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2A" w:rsidRPr="00E51C32" w:rsidRDefault="0089346A" w:rsidP="000C182A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иложение №_</w:t>
      </w:r>
      <w:r w:rsidR="001B3A52">
        <w:rPr>
          <w:sz w:val="22"/>
          <w:szCs w:val="22"/>
        </w:rPr>
        <w:t>1</w:t>
      </w:r>
      <w:r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D32D20">
        <w:rPr>
          <w:sz w:val="22"/>
          <w:szCs w:val="22"/>
        </w:rPr>
        <w:t>23</w:t>
      </w:r>
      <w:r>
        <w:rPr>
          <w:sz w:val="22"/>
          <w:szCs w:val="22"/>
        </w:rPr>
        <w:t xml:space="preserve"> от </w:t>
      </w:r>
      <w:r w:rsidR="00D32D20">
        <w:rPr>
          <w:sz w:val="22"/>
          <w:szCs w:val="22"/>
        </w:rPr>
        <w:t>25</w:t>
      </w:r>
      <w:r w:rsidR="000B3F4E">
        <w:rPr>
          <w:sz w:val="22"/>
          <w:szCs w:val="22"/>
        </w:rPr>
        <w:t xml:space="preserve"> дека</w:t>
      </w:r>
      <w:r w:rsidR="00850596">
        <w:rPr>
          <w:sz w:val="22"/>
          <w:szCs w:val="22"/>
        </w:rPr>
        <w:t>бря</w:t>
      </w:r>
      <w:r w:rsidR="0070389C">
        <w:rPr>
          <w:sz w:val="22"/>
          <w:szCs w:val="22"/>
        </w:rPr>
        <w:t xml:space="preserve"> 2020</w:t>
      </w:r>
      <w:r>
        <w:rPr>
          <w:sz w:val="22"/>
          <w:szCs w:val="22"/>
        </w:rPr>
        <w:t xml:space="preserve">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ландеховского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A27607" w:rsidRPr="00E51C32" w:rsidRDefault="000C182A" w:rsidP="00A27607">
      <w:pPr>
        <w:jc w:val="right"/>
        <w:rPr>
          <w:sz w:val="22"/>
          <w:szCs w:val="22"/>
        </w:rPr>
      </w:pPr>
      <w:r>
        <w:br w:type="page"/>
      </w:r>
      <w:r w:rsidR="001B3A52"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C02D6F" w:rsidRDefault="00D32D20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63529A" w:rsidRDefault="004A6485" w:rsidP="00A27607">
      <w:pPr>
        <w:jc w:val="right"/>
      </w:pPr>
      <w:r>
        <w:t>(в редакции ре</w:t>
      </w:r>
      <w:r w:rsidR="0063529A">
        <w:t>шений</w:t>
      </w:r>
      <w:r>
        <w:t xml:space="preserve"> Совета №29 от</w:t>
      </w:r>
      <w:r w:rsidR="0063529A">
        <w:t xml:space="preserve"> </w:t>
      </w:r>
      <w:r>
        <w:t>29.01.2021г.</w:t>
      </w:r>
    </w:p>
    <w:p w:rsidR="00F23B21" w:rsidRDefault="0063529A" w:rsidP="00A27607">
      <w:pPr>
        <w:jc w:val="right"/>
      </w:pPr>
      <w:r>
        <w:t>№41 от 26.04.2021г.</w:t>
      </w:r>
      <w:r w:rsidR="00272100">
        <w:t>, №45 от 11.06.2021г.</w:t>
      </w:r>
      <w:r w:rsidR="00F23B21">
        <w:t>,</w:t>
      </w:r>
    </w:p>
    <w:p w:rsidR="00D32D20" w:rsidRDefault="00F23B21" w:rsidP="00A27607">
      <w:pPr>
        <w:jc w:val="right"/>
      </w:pPr>
      <w:r>
        <w:t>№49 от 29.07.2021г.</w:t>
      </w:r>
      <w:r w:rsidR="00712981">
        <w:t>, №54 от07.10.2021г.</w:t>
      </w:r>
      <w:r w:rsidR="00ED3449">
        <w:t>, №58 от 29.11.2021г.</w:t>
      </w:r>
      <w:r w:rsidR="002B0F82">
        <w:t>, №61 от 24.12.2021г.</w:t>
      </w:r>
      <w:r w:rsidR="004A6485">
        <w:t>)</w:t>
      </w:r>
    </w:p>
    <w:p w:rsidR="00ED3449" w:rsidRDefault="00ED3449" w:rsidP="00A27607">
      <w:pPr>
        <w:jc w:val="right"/>
      </w:pPr>
    </w:p>
    <w:p w:rsidR="002B0F82" w:rsidRPr="00FF14C5" w:rsidRDefault="002B0F82" w:rsidP="002B0F82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>
        <w:rPr>
          <w:b/>
          <w:bCs/>
          <w:sz w:val="28"/>
          <w:szCs w:val="28"/>
        </w:rPr>
        <w:t xml:space="preserve">фикации доходов бюджетов </w:t>
      </w: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2B0F82" w:rsidRDefault="002B0F82" w:rsidP="002B0F82"/>
    <w:tbl>
      <w:tblPr>
        <w:tblW w:w="9514" w:type="dxa"/>
        <w:tblInd w:w="92" w:type="dxa"/>
        <w:tblLook w:val="04A0" w:firstRow="1" w:lastRow="0" w:firstColumn="1" w:lastColumn="0" w:noHBand="0" w:noVBand="1"/>
      </w:tblPr>
      <w:tblGrid>
        <w:gridCol w:w="2244"/>
        <w:gridCol w:w="2553"/>
        <w:gridCol w:w="1801"/>
        <w:gridCol w:w="1356"/>
        <w:gridCol w:w="1560"/>
      </w:tblGrid>
      <w:tr w:rsidR="002B0F82" w:rsidRPr="002B0F82" w:rsidTr="002B0F82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Сумма (руб.)</w:t>
            </w:r>
          </w:p>
        </w:tc>
      </w:tr>
      <w:tr w:rsidR="002B0F82" w:rsidRPr="002B0F82" w:rsidTr="002B0F82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023</w:t>
            </w: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3491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179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179000,00</w:t>
            </w:r>
          </w:p>
        </w:tc>
      </w:tr>
      <w:tr w:rsidR="002B0F82" w:rsidRPr="002B0F82" w:rsidTr="002B0F82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 xml:space="preserve">000 101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77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20000,00</w:t>
            </w: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 101 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77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0000,00</w:t>
            </w:r>
          </w:p>
        </w:tc>
      </w:tr>
      <w:tr w:rsidR="002B0F82" w:rsidRPr="002B0F82" w:rsidTr="002B0F82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7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0000,00</w:t>
            </w: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color w:val="000000"/>
              </w:rPr>
              <w:t>182 101 0203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 105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000 105 03000 00 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 xml:space="preserve">Единый сельскохозяйственный </w:t>
            </w:r>
            <w:r w:rsidRPr="002B0F82">
              <w:rPr>
                <w:bCs/>
                <w:color w:val="000000"/>
              </w:rPr>
              <w:lastRenderedPageBreak/>
              <w:t>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lastRenderedPageBreak/>
              <w:t>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lastRenderedPageBreak/>
              <w:t>182 105 0301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 106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2500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15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155000,00</w:t>
            </w: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4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4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45000,00</w:t>
            </w:r>
          </w:p>
        </w:tc>
      </w:tr>
      <w:tr w:rsidR="002B0F82" w:rsidRPr="002B0F82" w:rsidTr="002B0F82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4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4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45000,00</w:t>
            </w:r>
          </w:p>
        </w:tc>
      </w:tr>
      <w:tr w:rsidR="002B0F82" w:rsidRPr="002B0F82" w:rsidTr="002B0F82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 xml:space="preserve">Земельный налог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010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10000,00</w:t>
            </w: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605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10000,00</w:t>
            </w:r>
          </w:p>
        </w:tc>
      </w:tr>
      <w:tr w:rsidR="002B0F82" w:rsidRPr="002B0F82" w:rsidTr="002B0F82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605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8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85000,00</w:t>
            </w: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000 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40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5000,00</w:t>
            </w:r>
          </w:p>
        </w:tc>
      </w:tr>
      <w:tr w:rsidR="002B0F82" w:rsidRPr="002B0F82" w:rsidTr="002B0F82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40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5000,00</w:t>
            </w:r>
          </w:p>
        </w:tc>
      </w:tr>
      <w:tr w:rsidR="002B0F82" w:rsidRPr="002B0F82" w:rsidTr="002B0F82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4000,00</w:t>
            </w:r>
          </w:p>
        </w:tc>
      </w:tr>
      <w:tr w:rsidR="002B0F82" w:rsidRPr="002B0F82" w:rsidTr="002B0F82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 1 13 0100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4000,00</w:t>
            </w:r>
          </w:p>
        </w:tc>
      </w:tr>
      <w:tr w:rsidR="002B0F82" w:rsidRPr="002B0F82" w:rsidTr="002B0F82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lastRenderedPageBreak/>
              <w:t>000 1 13 01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i/>
                <w:iCs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4000,00</w:t>
            </w:r>
          </w:p>
        </w:tc>
      </w:tr>
      <w:tr w:rsidR="002B0F82" w:rsidRPr="002B0F82" w:rsidTr="002B0F82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4000,00</w:t>
            </w: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 1 17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210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000 1 17 05000 00 0000 18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bCs/>
                <w:color w:val="000000"/>
              </w:rPr>
              <w:t>210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009 117 05050 10 0000 18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210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453515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2682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2485800,00</w:t>
            </w:r>
          </w:p>
        </w:tc>
      </w:tr>
      <w:tr w:rsidR="002B0F82" w:rsidRPr="002B0F82" w:rsidTr="002B0F82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009 202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453515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2682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2485800,00</w:t>
            </w:r>
          </w:p>
        </w:tc>
      </w:tr>
      <w:tr w:rsidR="002B0F82" w:rsidRPr="002B0F82" w:rsidTr="002B0F82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 202 1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2 070 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1 62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1 625 300,00</w:t>
            </w:r>
          </w:p>
        </w:tc>
      </w:tr>
      <w:tr w:rsidR="002B0F82" w:rsidRPr="002B0F82" w:rsidTr="002B0F82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 202 15001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2 070 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1 62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1 625 300,00</w:t>
            </w:r>
          </w:p>
        </w:tc>
      </w:tr>
      <w:tr w:rsidR="002B0F82" w:rsidRPr="002B0F82" w:rsidTr="002B0F82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009 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1 954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1 62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1 625 300,00</w:t>
            </w:r>
          </w:p>
        </w:tc>
      </w:tr>
      <w:tr w:rsidR="002B0F82" w:rsidRPr="002B0F82" w:rsidTr="002B0F82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116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0,00</w:t>
            </w:r>
          </w:p>
        </w:tc>
      </w:tr>
      <w:tr w:rsidR="002B0F82" w:rsidRPr="002B0F82" w:rsidTr="002B0F82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9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71382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,00</w:t>
            </w:r>
          </w:p>
        </w:tc>
      </w:tr>
      <w:tr w:rsidR="002B0F82" w:rsidRPr="002B0F82" w:rsidTr="002B0F82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lastRenderedPageBreak/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7138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0,00</w:t>
            </w:r>
          </w:p>
        </w:tc>
      </w:tr>
      <w:tr w:rsidR="002B0F82" w:rsidRPr="002B0F82" w:rsidTr="002B0F82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 2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9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93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97500,00</w:t>
            </w:r>
          </w:p>
        </w:tc>
      </w:tr>
      <w:tr w:rsidR="002B0F82" w:rsidRPr="002B0F82" w:rsidTr="002B0F82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009 2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9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93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97500,00</w:t>
            </w:r>
          </w:p>
        </w:tc>
      </w:tr>
      <w:tr w:rsidR="002B0F82" w:rsidRPr="002B0F82" w:rsidTr="002B0F82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009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1657746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96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763000,00</w:t>
            </w:r>
          </w:p>
        </w:tc>
      </w:tr>
      <w:tr w:rsidR="002B0F82" w:rsidRPr="002B0F82" w:rsidTr="002B0F82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009 2 02 40014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479 726,00 (биб.)</w:t>
            </w:r>
          </w:p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047000,00 (дор)</w:t>
            </w:r>
          </w:p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83020,12 (ТКО)</w:t>
            </w:r>
          </w:p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48000,00(клад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963000,00 (дор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763000,00 (дор)</w:t>
            </w:r>
          </w:p>
        </w:tc>
      </w:tr>
      <w:tr w:rsidR="002B0F82" w:rsidRPr="002B0F82" w:rsidTr="002B0F82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488434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2861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2664800,00</w:t>
            </w:r>
          </w:p>
        </w:tc>
      </w:tr>
    </w:tbl>
    <w:p w:rsidR="002B0F82" w:rsidRPr="002B0F82" w:rsidRDefault="002B0F82" w:rsidP="002B0F82">
      <w:pPr>
        <w:jc w:val="right"/>
        <w:rPr>
          <w:color w:val="000000"/>
        </w:rPr>
      </w:pPr>
    </w:p>
    <w:p w:rsidR="00A27607" w:rsidRPr="00E51C32" w:rsidRDefault="002B0F82" w:rsidP="002B0F82">
      <w:pPr>
        <w:jc w:val="right"/>
        <w:rPr>
          <w:sz w:val="22"/>
          <w:szCs w:val="22"/>
        </w:rPr>
      </w:pPr>
      <w:r w:rsidRPr="002B0F82">
        <w:rPr>
          <w:color w:val="000000"/>
        </w:rPr>
        <w:br w:type="page"/>
      </w:r>
      <w:r w:rsidRPr="00501288">
        <w:lastRenderedPageBreak/>
        <w:br w:type="page"/>
      </w:r>
      <w:r w:rsidR="00A27607">
        <w:rPr>
          <w:sz w:val="22"/>
          <w:szCs w:val="22"/>
        </w:rPr>
        <w:lastRenderedPageBreak/>
        <w:t>Приложение №__3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4970CF" w:rsidRPr="00501288" w:rsidRDefault="00D32D20" w:rsidP="000F5C28">
      <w:pPr>
        <w:jc w:val="right"/>
      </w:pPr>
      <w:r>
        <w:rPr>
          <w:sz w:val="22"/>
          <w:szCs w:val="22"/>
        </w:rPr>
        <w:t>№ 23 от 25 декабря 2020 года</w:t>
      </w:r>
    </w:p>
    <w:p w:rsidR="004970CF" w:rsidRDefault="004970CF" w:rsidP="000F5C28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>ПЕРЕЧЕНЬ</w:t>
      </w: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 xml:space="preserve">главных администраторов доходов бюджета </w:t>
      </w:r>
    </w:p>
    <w:p w:rsidR="000F5C28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3140F">
        <w:rPr>
          <w:b/>
          <w:sz w:val="28"/>
          <w:szCs w:val="28"/>
        </w:rPr>
        <w:t>Нижнеландеховского сельского поселения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закрепляемые за ними виды </w:t>
      </w:r>
    </w:p>
    <w:p w:rsidR="00FF14C5" w:rsidRPr="00FF14C5" w:rsidRDefault="000F5C28" w:rsidP="00FF14C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од</w:t>
      </w:r>
      <w:r w:rsidR="005B6422">
        <w:rPr>
          <w:b/>
          <w:bCs/>
          <w:color w:val="000000"/>
          <w:sz w:val="28"/>
          <w:szCs w:val="28"/>
        </w:rPr>
        <w:t>виды) доходов бюджета</w:t>
      </w:r>
      <w:r>
        <w:rPr>
          <w:b/>
          <w:bCs/>
          <w:color w:val="000000"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40E1A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0F5C28" w:rsidRDefault="000F5C28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p w:rsidR="00C02D6F" w:rsidRDefault="00C02D6F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6E14DE" w:rsidRPr="003C6129" w:rsidTr="00047461">
        <w:trPr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5B6422" w:rsidRDefault="006E14DE" w:rsidP="00047461">
            <w:pPr>
              <w:jc w:val="center"/>
            </w:pPr>
            <w:r w:rsidRPr="005B6422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5B6422" w:rsidRDefault="006E14DE" w:rsidP="00047461">
            <w:pPr>
              <w:jc w:val="center"/>
              <w:rPr>
                <w:b/>
              </w:rPr>
            </w:pPr>
            <w:r w:rsidRPr="005B6422">
              <w:rPr>
                <w:b/>
              </w:rPr>
              <w:t>Наименование</w:t>
            </w:r>
          </w:p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trHeight w:val="7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cantSplit/>
          <w:trHeight w:val="5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rPr>
                <w:b/>
                <w:bCs/>
              </w:rPr>
            </w:pPr>
            <w:r w:rsidRPr="00303EDE">
              <w:rPr>
                <w:b/>
                <w:bCs/>
              </w:rPr>
              <w:t>0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center"/>
              <w:rPr>
                <w:b/>
                <w:bCs/>
              </w:rPr>
            </w:pPr>
            <w:r w:rsidRPr="00303EDE">
              <w:rPr>
                <w:b/>
                <w:bCs/>
              </w:rPr>
              <w:t>Администрация Нижнеландеховского сельского поселения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 xml:space="preserve">009 </w:t>
            </w:r>
            <w:r w:rsidRPr="00303EDE">
              <w:rPr>
                <w:bCs/>
              </w:rPr>
              <w:t>1 08 0402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  <w:rPr>
                <w:b/>
                <w:bCs/>
              </w:rPr>
            </w:pPr>
            <w:r w:rsidRPr="00303EDE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3 01995 10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Прочие доходы от оказания платных услуг (работ) получателями средств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1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Невыясненные поступления, зачисляемые в бюджеты </w:t>
            </w:r>
            <w:r w:rsidR="00A85BF8">
              <w:t xml:space="preserve">сельских </w:t>
            </w:r>
            <w:r w:rsidRPr="00303EDE">
              <w:t>пос</w:t>
            </w:r>
            <w:r w:rsidR="00A85BF8">
              <w:t>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5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r w:rsidRPr="00303EDE">
              <w:t xml:space="preserve">Прочие неналоговые доходы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 02 15001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Дотации бюджетам </w:t>
            </w:r>
            <w:r w:rsidR="00A85BF8">
              <w:t xml:space="preserve">сельских </w:t>
            </w:r>
            <w:r w:rsidRPr="00303EDE">
              <w:t xml:space="preserve">поселений на выравнивание бюджетной обеспеченности </w:t>
            </w:r>
          </w:p>
        </w:tc>
      </w:tr>
      <w:tr w:rsidR="0064325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64325E" w:rsidRDefault="0064325E" w:rsidP="005578A2">
            <w:pPr>
              <w:jc w:val="center"/>
            </w:pPr>
            <w:r>
              <w:t>009</w:t>
            </w:r>
            <w:r w:rsidRPr="0064325E">
              <w:t xml:space="preserve"> </w:t>
            </w:r>
            <w:r w:rsidR="00AB1CEE">
              <w:t xml:space="preserve">2 02 15002 </w:t>
            </w:r>
            <w:r w:rsidR="00AB1CEE">
              <w:rPr>
                <w:lang w:val="en-US"/>
              </w:rPr>
              <w:t>1</w:t>
            </w:r>
            <w:r w:rsidR="0066324D" w:rsidRPr="0066324D">
              <w:t>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A96E60">
            <w:pPr>
              <w:jc w:val="both"/>
            </w:pPr>
            <w:r w:rsidRPr="0064325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</w:pPr>
            <w:r w:rsidRPr="00303EDE">
              <w:t xml:space="preserve">009 </w:t>
            </w:r>
            <w:r w:rsidR="0076613A" w:rsidRPr="0066324D">
              <w:t>2 02 29999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Прочие субсидии бюджетам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CF4919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CF4919" w:rsidRDefault="006E14DE" w:rsidP="005578A2">
            <w:pPr>
              <w:jc w:val="center"/>
            </w:pPr>
            <w:r w:rsidRPr="00CF4919">
              <w:t xml:space="preserve">009 </w:t>
            </w:r>
            <w:r w:rsidR="0076613A" w:rsidRPr="0076613A">
              <w:t>2 02 35120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76613A" w:rsidRDefault="0076613A" w:rsidP="00047461">
            <w:pPr>
              <w:jc w:val="both"/>
            </w:pPr>
            <w:r w:rsidRPr="0076613A"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02 35118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Субвенции бюджетам </w:t>
            </w:r>
            <w:r w:rsidR="00A85BF8">
              <w:t>сельских поселений</w:t>
            </w:r>
            <w:r w:rsidRPr="00303EDE">
              <w:t xml:space="preserve"> на осуществление </w:t>
            </w:r>
            <w:r w:rsidR="00A85BF8">
              <w:t>первичного воинского учета</w:t>
            </w:r>
            <w:r w:rsidRPr="00303EDE">
              <w:t xml:space="preserve"> на территориях, где отсутствуют военные комиссариаты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03EDE" w:rsidRDefault="003B1E2D" w:rsidP="005578A2">
            <w:pPr>
              <w:jc w:val="center"/>
            </w:pPr>
            <w:r w:rsidRPr="003B1E2D">
              <w:t>009 2 02 30024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Субвенции бюджетам </w:t>
            </w:r>
            <w:r w:rsidR="00A85BF8">
              <w:t xml:space="preserve">сельских </w:t>
            </w:r>
            <w:r w:rsidRPr="00303EDE">
              <w:t xml:space="preserve">поселений на выполнение передаваемых полномочий субъектов Российской Федерации </w:t>
            </w:r>
          </w:p>
        </w:tc>
      </w:tr>
      <w:tr w:rsidR="006D4691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91" w:rsidRPr="00303EDE" w:rsidRDefault="006D4691" w:rsidP="005578A2">
            <w:pPr>
              <w:jc w:val="center"/>
            </w:pPr>
            <w:r w:rsidRPr="006D4691">
              <w:t>000 2</w:t>
            </w:r>
            <w:r>
              <w:t xml:space="preserve"> </w:t>
            </w:r>
            <w:r w:rsidRPr="006D4691">
              <w:t>02 40000 0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91" w:rsidRPr="00303EDE" w:rsidRDefault="006D4691" w:rsidP="000474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6324D">
              <w:rPr>
                <w:sz w:val="26"/>
                <w:szCs w:val="26"/>
              </w:rPr>
              <w:t>Иные межбюджетные трансферты</w:t>
            </w:r>
          </w:p>
        </w:tc>
      </w:tr>
      <w:tr w:rsidR="009A19E7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7" w:rsidRPr="006D4691" w:rsidRDefault="009A19E7" w:rsidP="005578A2">
            <w:pPr>
              <w:jc w:val="center"/>
            </w:pPr>
            <w:r w:rsidRPr="009A19E7">
              <w:t>009 2 02 40014 10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7" w:rsidRPr="0066324D" w:rsidRDefault="009A19E7" w:rsidP="00047461">
            <w:pPr>
              <w:jc w:val="both"/>
              <w:rPr>
                <w:sz w:val="26"/>
                <w:szCs w:val="26"/>
              </w:rPr>
            </w:pPr>
            <w:r w:rsidRPr="009A19E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  <w:rPr>
                <w:bCs/>
              </w:rPr>
            </w:pPr>
            <w:r w:rsidRPr="00303EDE">
              <w:rPr>
                <w:bCs/>
              </w:rPr>
              <w:lastRenderedPageBreak/>
              <w:t xml:space="preserve">009 2 08 05000 10 0000 </w:t>
            </w:r>
            <w:r w:rsidR="005578A2">
              <w:rPr>
                <w:bCs/>
              </w:rPr>
              <w:t>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D4691" w:rsidP="0007216C">
            <w:pPr>
              <w:jc w:val="both"/>
              <w:rPr>
                <w:bCs/>
              </w:rPr>
            </w:pPr>
            <w:r w:rsidRPr="003E09D8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14DE" w:rsidRPr="00303EDE" w:rsidTr="00047461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r w:rsidRPr="00303EDE">
              <w:rPr>
                <w:b/>
                <w:bCs/>
              </w:rPr>
              <w:t>1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4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</w:t>
            </w:r>
            <w:r w:rsidR="006E14DE" w:rsidRPr="00303EDE">
              <w:rPr>
                <w:b/>
                <w:bCs/>
              </w:rPr>
              <w:t>лужбы по Ивановской област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182 1 01 0201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="0007216C">
              <w:t>.1</w:t>
            </w:r>
            <w:r w:rsidRPr="00303EDE">
              <w:t xml:space="preserve"> и 228 Налогового кодекса Российской Федераци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93EA4" w:rsidRDefault="006E14DE" w:rsidP="00047461">
            <w:pPr>
              <w:jc w:val="center"/>
            </w:pPr>
            <w:r w:rsidRPr="00393EA4">
              <w:t>182 1 01 020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93EA4" w:rsidRDefault="006E14DE" w:rsidP="00047461">
            <w:pPr>
              <w:jc w:val="both"/>
            </w:pPr>
            <w:r w:rsidRPr="00393E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4325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303EDE" w:rsidRDefault="0064325E" w:rsidP="00A96E60">
            <w:pPr>
              <w:jc w:val="center"/>
            </w:pPr>
            <w:r w:rsidRPr="00303EDE">
              <w:t>182 1 06 01030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303EDE" w:rsidRDefault="00DB13B2" w:rsidP="00A96E60">
            <w:pPr>
              <w:jc w:val="both"/>
            </w:pPr>
            <w:r>
              <w:t>Налог на имущество физических лиц, взимаемый по ставкам применяемым к объектам налогообложения, расположенным</w:t>
            </w:r>
            <w:r w:rsidR="0064325E" w:rsidRPr="00303EDE">
              <w:t xml:space="preserve"> в границах </w:t>
            </w:r>
            <w:r>
              <w:t xml:space="preserve">сельских </w:t>
            </w:r>
            <w:r w:rsidR="0064325E" w:rsidRPr="00303EDE">
              <w:t>поселени</w:t>
            </w:r>
            <w:r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07216C" w:rsidP="0007216C">
            <w:pPr>
              <w:jc w:val="center"/>
            </w:pPr>
            <w:r>
              <w:t>182 1 06 06</w:t>
            </w:r>
            <w:r w:rsidR="006E14DE" w:rsidRPr="00303EDE">
              <w:t>03</w:t>
            </w:r>
            <w:r>
              <w:t>3</w:t>
            </w:r>
            <w:r w:rsidR="006E14DE" w:rsidRPr="00303EDE">
              <w:t xml:space="preserve">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7216C">
            <w:pPr>
              <w:jc w:val="both"/>
            </w:pPr>
            <w:r>
              <w:t>Земельный налог с организаций, обладающих земельным участком, расположенны</w:t>
            </w:r>
            <w:r w:rsidR="006E14DE" w:rsidRPr="00303EDE">
              <w:t xml:space="preserve">м в границах </w:t>
            </w:r>
            <w:r>
              <w:t xml:space="preserve">сельских </w:t>
            </w:r>
            <w:r w:rsidR="006E14DE" w:rsidRPr="00303EDE">
              <w:t>поселени</w:t>
            </w:r>
            <w:r w:rsidR="00DB13B2"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7216C">
            <w:pPr>
              <w:jc w:val="center"/>
            </w:pPr>
            <w:r w:rsidRPr="00303EDE">
              <w:t>182 1 06 060</w:t>
            </w:r>
            <w:r w:rsidR="0007216C">
              <w:t>4</w:t>
            </w:r>
            <w:r w:rsidRPr="00303EDE">
              <w:t>3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301E0">
            <w:r w:rsidRPr="00303EDE">
              <w:t>Земельный налог</w:t>
            </w:r>
            <w:r w:rsidR="00A301E0">
              <w:t xml:space="preserve"> с физических лиц, обладающих земельным участком, расположенным</w:t>
            </w:r>
            <w:r w:rsidRPr="00303EDE">
              <w:t xml:space="preserve"> в границах </w:t>
            </w:r>
            <w:r w:rsidR="00A301E0">
              <w:t xml:space="preserve">сельских </w:t>
            </w:r>
            <w:r w:rsidRPr="00303EDE">
              <w:t>поселени</w:t>
            </w:r>
            <w:r w:rsidR="00A301E0">
              <w:t>й</w:t>
            </w:r>
          </w:p>
        </w:tc>
      </w:tr>
    </w:tbl>
    <w:p w:rsidR="00E673D7" w:rsidRDefault="00E673D7" w:rsidP="000F5C28">
      <w:pPr>
        <w:tabs>
          <w:tab w:val="left" w:pos="5550"/>
        </w:tabs>
        <w:jc w:val="center"/>
        <w:rPr>
          <w:sz w:val="28"/>
          <w:szCs w:val="28"/>
        </w:rPr>
      </w:pPr>
    </w:p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4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F5C28" w:rsidRDefault="00D32D20" w:rsidP="00D32D20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63529A" w:rsidRDefault="0063529A" w:rsidP="00D32D20">
      <w:pPr>
        <w:jc w:val="right"/>
      </w:pPr>
      <w:r>
        <w:t>(в редакции решений</w:t>
      </w:r>
      <w:r w:rsidR="009B6CD0" w:rsidRPr="00F50885">
        <w:t xml:space="preserve"> Совета №29 от 29.01.2021г.</w:t>
      </w:r>
    </w:p>
    <w:p w:rsidR="009D1AF1" w:rsidRPr="00F50885" w:rsidRDefault="0063529A" w:rsidP="00D32D20">
      <w:pPr>
        <w:jc w:val="right"/>
      </w:pPr>
      <w:r>
        <w:t>№41 от 26.04.2021г.</w:t>
      </w:r>
      <w:r w:rsidR="00272100">
        <w:t>, №45 от 11.06.2021г.</w:t>
      </w:r>
      <w:r w:rsidR="00F23B21">
        <w:t>, №49 от 29.07.2021г.</w:t>
      </w:r>
      <w:r w:rsidR="00712981">
        <w:t>,№54 от 07.10.2021г.</w:t>
      </w:r>
      <w:r w:rsidR="00995342">
        <w:t>, №58 от 29.11.2021г.</w:t>
      </w:r>
      <w:r w:rsidR="00601CE5">
        <w:t>, №61 от 24.12.2021г.</w:t>
      </w:r>
      <w:r w:rsidR="009B6CD0" w:rsidRPr="00F50885">
        <w:t>)</w:t>
      </w:r>
    </w:p>
    <w:p w:rsidR="0063529A" w:rsidRPr="00501288" w:rsidRDefault="0063529A" w:rsidP="0063529A">
      <w:pPr>
        <w:jc w:val="right"/>
        <w:rPr>
          <w:sz w:val="28"/>
          <w:szCs w:val="28"/>
          <w:u w:val="single"/>
        </w:rPr>
      </w:pPr>
    </w:p>
    <w:p w:rsidR="00995342" w:rsidRDefault="00995342" w:rsidP="00995342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995342" w:rsidRDefault="00995342" w:rsidP="00995342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995342" w:rsidRPr="00FF14C5" w:rsidRDefault="00995342" w:rsidP="0099534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995342" w:rsidRDefault="00995342" w:rsidP="00995342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2643"/>
        <w:gridCol w:w="1478"/>
        <w:gridCol w:w="1414"/>
        <w:gridCol w:w="1762"/>
      </w:tblGrid>
      <w:tr w:rsidR="00601CE5" w:rsidTr="002B0F82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CE5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601CE5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601CE5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CE5" w:rsidRPr="005B6422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5B6422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601CE5" w:rsidTr="002B0F82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Default="00601CE5" w:rsidP="002B0F8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5B6422" w:rsidRDefault="00601CE5" w:rsidP="002B0F8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5B6422" w:rsidRDefault="00601CE5" w:rsidP="002B0F8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5B6422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601CE5" w:rsidTr="008C34A7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94288E" w:rsidRDefault="00601CE5" w:rsidP="008C34A7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6340,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94288E" w:rsidRDefault="00601CE5" w:rsidP="008C34A7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</w:tr>
      <w:tr w:rsidR="00601CE5" w:rsidTr="008C34A7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Default="00601CE5" w:rsidP="008C34A7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340,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Default="00601CE5" w:rsidP="008C34A7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601CE5" w:rsidTr="008C34A7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FA50B9" w:rsidRDefault="00601CE5" w:rsidP="008C34A7">
            <w:pPr>
              <w:jc w:val="center"/>
            </w:pPr>
            <w:r w:rsidRPr="00FA50B9">
              <w:rPr>
                <w:bCs/>
                <w:sz w:val="20"/>
                <w:szCs w:val="20"/>
              </w:rPr>
              <w:t>-4884343,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</w:tr>
      <w:tr w:rsidR="00601CE5" w:rsidTr="008C34A7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Default="00601CE5" w:rsidP="008C34A7">
            <w:pPr>
              <w:jc w:val="center"/>
            </w:pPr>
            <w:r w:rsidRPr="00E66132">
              <w:rPr>
                <w:bCs/>
                <w:sz w:val="20"/>
                <w:szCs w:val="20"/>
              </w:rPr>
              <w:t>-4884343,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</w:tr>
      <w:tr w:rsidR="00601CE5" w:rsidTr="008C34A7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Default="00601CE5" w:rsidP="008C34A7">
            <w:pPr>
              <w:jc w:val="center"/>
            </w:pPr>
            <w:r w:rsidRPr="00E66132">
              <w:rPr>
                <w:bCs/>
                <w:sz w:val="20"/>
                <w:szCs w:val="20"/>
              </w:rPr>
              <w:t>-4884343,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</w:tr>
      <w:tr w:rsidR="00601CE5" w:rsidTr="008C34A7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Default="00601CE5" w:rsidP="008C34A7">
            <w:pPr>
              <w:jc w:val="center"/>
            </w:pPr>
            <w:r w:rsidRPr="00E66132">
              <w:rPr>
                <w:bCs/>
                <w:sz w:val="20"/>
                <w:szCs w:val="20"/>
              </w:rPr>
              <w:t>-4884343,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601CE5" w:rsidTr="008C34A7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FA50B9" w:rsidRDefault="00601CE5" w:rsidP="008C34A7">
            <w:pPr>
              <w:jc w:val="center"/>
              <w:rPr>
                <w:sz w:val="22"/>
                <w:szCs w:val="22"/>
              </w:rPr>
            </w:pPr>
            <w:r w:rsidRPr="00FA50B9">
              <w:rPr>
                <w:sz w:val="22"/>
                <w:szCs w:val="22"/>
              </w:rPr>
              <w:t>4748002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</w:tr>
      <w:tr w:rsidR="00601CE5" w:rsidTr="008C34A7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FA50B9" w:rsidRDefault="00601CE5" w:rsidP="008C34A7">
            <w:pPr>
              <w:jc w:val="center"/>
              <w:rPr>
                <w:sz w:val="22"/>
                <w:szCs w:val="22"/>
              </w:rPr>
            </w:pPr>
            <w:r w:rsidRPr="00FA50B9">
              <w:rPr>
                <w:sz w:val="22"/>
                <w:szCs w:val="22"/>
              </w:rPr>
              <w:t>4748002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</w:tr>
      <w:tr w:rsidR="00601CE5" w:rsidTr="008C34A7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FA50B9" w:rsidRDefault="00601CE5" w:rsidP="008C34A7">
            <w:pPr>
              <w:jc w:val="center"/>
              <w:rPr>
                <w:sz w:val="22"/>
                <w:szCs w:val="22"/>
              </w:rPr>
            </w:pPr>
            <w:r w:rsidRPr="00FA50B9">
              <w:rPr>
                <w:sz w:val="22"/>
                <w:szCs w:val="22"/>
              </w:rPr>
              <w:t>4748002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</w:tr>
      <w:tr w:rsidR="00601CE5" w:rsidTr="008C34A7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lastRenderedPageBreak/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FA50B9" w:rsidRDefault="00601CE5" w:rsidP="008C34A7">
            <w:pPr>
              <w:jc w:val="center"/>
              <w:rPr>
                <w:sz w:val="22"/>
                <w:szCs w:val="22"/>
              </w:rPr>
            </w:pPr>
            <w:r w:rsidRPr="00FA50B9">
              <w:rPr>
                <w:sz w:val="22"/>
                <w:szCs w:val="22"/>
              </w:rPr>
              <w:t>4748002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12981" w:rsidRDefault="00712981" w:rsidP="00712981"/>
    <w:p w:rsidR="00712981" w:rsidRPr="00501288" w:rsidRDefault="00712981" w:rsidP="00712981"/>
    <w:p w:rsidR="009B6CD0" w:rsidRDefault="00712981" w:rsidP="00712981">
      <w:r w:rsidRPr="00501288">
        <w:br w:type="page"/>
      </w:r>
      <w:r w:rsidR="0063529A" w:rsidRPr="00501288">
        <w:lastRenderedPageBreak/>
        <w:br w:type="page"/>
      </w:r>
    </w:p>
    <w:p w:rsidR="000F5C28" w:rsidRDefault="000F5C28" w:rsidP="000F5C28"/>
    <w:p w:rsidR="000F5C28" w:rsidRPr="0050128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5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F5C28" w:rsidRDefault="00D32D20" w:rsidP="000F5C28">
      <w:pPr>
        <w:tabs>
          <w:tab w:val="left" w:pos="5895"/>
        </w:tabs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D21B60" w:rsidRDefault="0063529A" w:rsidP="000F5C28">
      <w:pPr>
        <w:tabs>
          <w:tab w:val="left" w:pos="5895"/>
        </w:tabs>
        <w:jc w:val="right"/>
      </w:pPr>
      <w:r>
        <w:t>(в редакции решений</w:t>
      </w:r>
      <w:r w:rsidR="004A6485">
        <w:t xml:space="preserve"> Совета от29.01.2021г. №29</w:t>
      </w:r>
      <w:r>
        <w:t xml:space="preserve">, </w:t>
      </w:r>
    </w:p>
    <w:p w:rsidR="00D32D20" w:rsidRDefault="00F23B21" w:rsidP="00F23B21">
      <w:pPr>
        <w:tabs>
          <w:tab w:val="left" w:pos="5895"/>
        </w:tabs>
        <w:jc w:val="center"/>
      </w:pPr>
      <w:r>
        <w:t xml:space="preserve">                                                </w:t>
      </w:r>
      <w:r w:rsidR="0063529A">
        <w:t>от26.04.2021г. №41</w:t>
      </w:r>
      <w:r w:rsidR="00D21B60">
        <w:t>, от 11.06.2021г. №45</w:t>
      </w:r>
      <w:r>
        <w:t>, от 29.07.2021г. №49</w:t>
      </w:r>
      <w:r w:rsidR="00712981">
        <w:t>, от 07.10.2021г. №54</w:t>
      </w:r>
      <w:r w:rsidR="00995342">
        <w:t>, от 29.11.2021г. №58</w:t>
      </w:r>
      <w:r w:rsidR="00601CE5">
        <w:t>, от 24.12.2021г. №61</w:t>
      </w:r>
      <w:r w:rsidR="004A6485">
        <w:t>)</w:t>
      </w:r>
    </w:p>
    <w:p w:rsidR="00D21B60" w:rsidRDefault="00D21B60" w:rsidP="000F5C28">
      <w:pPr>
        <w:tabs>
          <w:tab w:val="left" w:pos="5895"/>
        </w:tabs>
        <w:jc w:val="right"/>
      </w:pPr>
    </w:p>
    <w:p w:rsidR="00995342" w:rsidRDefault="00995342" w:rsidP="00995342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995342" w:rsidRPr="00FF14C5" w:rsidRDefault="00995342" w:rsidP="00995342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r w:rsidRPr="00BB73D0">
        <w:rPr>
          <w:b/>
          <w:bCs/>
          <w:sz w:val="28"/>
          <w:szCs w:val="28"/>
        </w:rPr>
        <w:t>Нижнеландехов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995342" w:rsidRPr="00BB73D0" w:rsidRDefault="00995342" w:rsidP="00995342">
      <w:pPr>
        <w:jc w:val="center"/>
        <w:rPr>
          <w:b/>
          <w:bCs/>
          <w:sz w:val="28"/>
          <w:szCs w:val="28"/>
        </w:rPr>
      </w:pPr>
    </w:p>
    <w:p w:rsidR="00995342" w:rsidRPr="001F12FD" w:rsidRDefault="00995342" w:rsidP="00995342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995342" w:rsidTr="002B0F82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42" w:rsidRDefault="00995342" w:rsidP="002B0F8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342" w:rsidRDefault="00995342" w:rsidP="002B0F8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342" w:rsidRDefault="00995342" w:rsidP="002B0F8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995342" w:rsidRDefault="00995342" w:rsidP="002B0F8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995342" w:rsidTr="002B0F82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5342" w:rsidRDefault="00995342" w:rsidP="002B0F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5342" w:rsidRDefault="00995342" w:rsidP="002B0F82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342" w:rsidRDefault="00995342" w:rsidP="002B0F82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42" w:rsidRDefault="00995342" w:rsidP="002B0F82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995342" w:rsidTr="002B0F82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5342" w:rsidRDefault="00995342" w:rsidP="002B0F82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5342" w:rsidRDefault="00995342" w:rsidP="002B0F82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42" w:rsidRDefault="00995342" w:rsidP="002B0F82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42" w:rsidRDefault="00995342" w:rsidP="002B0F8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42" w:rsidRDefault="00995342" w:rsidP="002B0F8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42" w:rsidRDefault="00995342" w:rsidP="002B0F8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995342" w:rsidTr="002B0F82"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42" w:rsidRPr="00942970" w:rsidRDefault="00995342" w:rsidP="002B0F82">
            <w:pPr>
              <w:jc w:val="center"/>
              <w:rPr>
                <w:bCs/>
              </w:rPr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  <w:r>
              <w:rPr>
                <w:bCs/>
              </w:rPr>
              <w:t xml:space="preserve"> Пестяковского муниципального района Ивановской области</w:t>
            </w:r>
          </w:p>
        </w:tc>
      </w:tr>
      <w:tr w:rsidR="00601CE5" w:rsidTr="002B0F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E5" w:rsidRDefault="00601CE5" w:rsidP="008C34A7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E5" w:rsidRPr="00911A36" w:rsidRDefault="00601CE5" w:rsidP="008C34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E5" w:rsidRPr="002D15B3" w:rsidRDefault="00601CE5" w:rsidP="008C34A7">
            <w:pPr>
              <w:spacing w:after="200" w:line="276" w:lineRule="auto"/>
              <w:jc w:val="center"/>
            </w:pPr>
            <w:r w:rsidRPr="003C4D87">
              <w:rPr>
                <w:bCs/>
                <w:color w:val="000000"/>
                <w:spacing w:val="-4"/>
              </w:rPr>
              <w:t>Увелич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Default="00601CE5" w:rsidP="008C34A7">
            <w:pPr>
              <w:jc w:val="center"/>
            </w:pPr>
            <w:r w:rsidRPr="00E66132">
              <w:rPr>
                <w:bCs/>
                <w:sz w:val="20"/>
                <w:szCs w:val="20"/>
              </w:rPr>
              <w:t>-488434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1D566F" w:rsidRDefault="00601CE5" w:rsidP="008C34A7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1D566F" w:rsidRDefault="00601CE5" w:rsidP="008C34A7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601CE5" w:rsidTr="002B0F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E5" w:rsidRDefault="00601CE5" w:rsidP="008C34A7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E5" w:rsidRPr="00911A36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E5" w:rsidRPr="002D15B3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3C4D87">
              <w:rPr>
                <w:bCs/>
                <w:color w:val="000000"/>
                <w:spacing w:val="-4"/>
              </w:rPr>
              <w:t>Уменьш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FA50B9" w:rsidRDefault="00601CE5" w:rsidP="008C34A7">
            <w:pPr>
              <w:jc w:val="center"/>
              <w:rPr>
                <w:sz w:val="22"/>
                <w:szCs w:val="22"/>
              </w:rPr>
            </w:pPr>
            <w:r w:rsidRPr="00FA50B9">
              <w:rPr>
                <w:sz w:val="22"/>
                <w:szCs w:val="22"/>
              </w:rPr>
              <w:t>474800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1D566F" w:rsidRDefault="00601CE5" w:rsidP="008C34A7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1D566F" w:rsidRDefault="00601CE5" w:rsidP="008C34A7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</w:tbl>
    <w:p w:rsidR="0063529A" w:rsidRPr="00501288" w:rsidRDefault="0063529A" w:rsidP="0063529A">
      <w:pPr>
        <w:tabs>
          <w:tab w:val="left" w:pos="5895"/>
        </w:tabs>
        <w:jc w:val="right"/>
      </w:pPr>
    </w:p>
    <w:p w:rsidR="0063529A" w:rsidRPr="00501288" w:rsidRDefault="0063529A" w:rsidP="0063529A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941DCB" w:rsidRDefault="00B13E3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lastRenderedPageBreak/>
        <w:t>Приложение №_</w:t>
      </w:r>
      <w:r w:rsidR="001B3A52" w:rsidRPr="00941DCB">
        <w:rPr>
          <w:sz w:val="22"/>
          <w:szCs w:val="22"/>
        </w:rPr>
        <w:t>6</w:t>
      </w:r>
      <w:r w:rsidR="0081668A" w:rsidRPr="00941DCB">
        <w:rPr>
          <w:sz w:val="22"/>
          <w:szCs w:val="22"/>
        </w:rPr>
        <w:t>__</w:t>
      </w:r>
    </w:p>
    <w:p w:rsidR="0081668A" w:rsidRPr="00941DCB" w:rsidRDefault="0081668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t xml:space="preserve"> к решению Совета</w:t>
      </w:r>
    </w:p>
    <w:p w:rsidR="0081668A" w:rsidRPr="00941DCB" w:rsidRDefault="0081668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t>Нижнеландеховского сельского поселения</w:t>
      </w:r>
    </w:p>
    <w:p w:rsidR="00C02D6F" w:rsidRDefault="00D32D20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D32D20" w:rsidRPr="00F50885" w:rsidRDefault="00886BD7" w:rsidP="0081668A">
      <w:pPr>
        <w:jc w:val="right"/>
      </w:pPr>
      <w:r>
        <w:t>(в редакции решений</w:t>
      </w:r>
      <w:r w:rsidR="004A6485" w:rsidRPr="00F50885">
        <w:t xml:space="preserve"> Совета №29 от29.01.2021г.</w:t>
      </w:r>
      <w:r>
        <w:t>,№41 от 26.04.2021г.</w:t>
      </w:r>
      <w:r w:rsidR="00D21B60">
        <w:t>, №45 от 11.06.2021г.</w:t>
      </w:r>
      <w:r w:rsidR="00730427">
        <w:t>, №49 от 29.07.2021г.</w:t>
      </w:r>
      <w:r w:rsidR="00852777">
        <w:t>, №54 от 07.10.2021г.</w:t>
      </w:r>
      <w:r w:rsidR="003C5F5C">
        <w:t>, №58 от 29.11.2021г.</w:t>
      </w:r>
      <w:r w:rsidR="008C34A7">
        <w:t>, №61 от 24.12.2021г.</w:t>
      </w:r>
      <w:r w:rsidR="004A6485" w:rsidRPr="00F50885">
        <w:t>)</w:t>
      </w:r>
    </w:p>
    <w:p w:rsidR="008C34A7" w:rsidRPr="00941DCB" w:rsidRDefault="008C34A7" w:rsidP="008C34A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41DCB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на 2021 год</w:t>
      </w:r>
    </w:p>
    <w:p w:rsidR="008C34A7" w:rsidRPr="00941DCB" w:rsidRDefault="008C34A7" w:rsidP="008C34A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2082"/>
        <w:gridCol w:w="1311"/>
        <w:gridCol w:w="2268"/>
      </w:tblGrid>
      <w:tr w:rsidR="008C34A7" w:rsidRPr="00941DCB" w:rsidTr="008C34A7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Сумма, 2021г</w:t>
            </w:r>
          </w:p>
        </w:tc>
      </w:tr>
      <w:tr w:rsidR="008C34A7" w:rsidRPr="00941DCB" w:rsidTr="008C34A7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941DCB" w:rsidRDefault="008C34A7" w:rsidP="008C34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1DCB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489056,42</w:t>
            </w:r>
          </w:p>
        </w:tc>
      </w:tr>
      <w:tr w:rsidR="008C34A7" w:rsidRPr="00941DCB" w:rsidTr="008C34A7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jc w:val="center"/>
              <w:rPr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1047</w:t>
            </w:r>
            <w:r w:rsidRPr="00941DCB">
              <w:rPr>
                <w:b/>
                <w:i/>
                <w:color w:val="000000"/>
                <w:shd w:val="clear" w:color="auto" w:fill="FFFFFF"/>
              </w:rPr>
              <w:t>000,00</w:t>
            </w:r>
          </w:p>
        </w:tc>
      </w:tr>
      <w:tr w:rsidR="008C34A7" w:rsidRPr="00941DCB" w:rsidTr="008C34A7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jc w:val="center"/>
              <w:rPr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jc w:val="center"/>
              <w:rPr>
                <w:i/>
              </w:rPr>
            </w:pPr>
            <w:r>
              <w:rPr>
                <w:i/>
                <w:color w:val="000000"/>
                <w:shd w:val="clear" w:color="auto" w:fill="FFFFFF"/>
              </w:rPr>
              <w:t>1047</w:t>
            </w:r>
            <w:r w:rsidRPr="00941DCB">
              <w:rPr>
                <w:i/>
                <w:color w:val="000000"/>
                <w:shd w:val="clear" w:color="auto" w:fill="FFFFFF"/>
              </w:rPr>
              <w:t>000,00</w:t>
            </w:r>
          </w:p>
        </w:tc>
      </w:tr>
      <w:tr w:rsidR="008C34A7" w:rsidRPr="00941DCB" w:rsidTr="008C34A7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jc w:val="center"/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hd w:val="clear" w:color="auto" w:fill="FFFFFF"/>
              </w:rPr>
              <w:t xml:space="preserve">01 2 01 </w:t>
            </w:r>
            <w:r w:rsidRPr="00941DCB"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jc w:val="center"/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jc w:val="center"/>
            </w:pPr>
            <w:r>
              <w:rPr>
                <w:color w:val="000000"/>
                <w:shd w:val="clear" w:color="auto" w:fill="FFFFFF"/>
              </w:rPr>
              <w:t>104700</w:t>
            </w:r>
            <w:r w:rsidRPr="00941DCB">
              <w:rPr>
                <w:color w:val="000000"/>
                <w:shd w:val="clear" w:color="auto" w:fill="FFFFFF"/>
              </w:rPr>
              <w:t>0,00</w:t>
            </w:r>
          </w:p>
        </w:tc>
      </w:tr>
      <w:tr w:rsidR="008C34A7" w:rsidRPr="00941DCB" w:rsidTr="008C34A7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941DCB" w:rsidRDefault="008C34A7" w:rsidP="008C34A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1DC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</w:rPr>
              <w:t>442056,42</w:t>
            </w:r>
          </w:p>
        </w:tc>
      </w:tr>
      <w:tr w:rsidR="008C34A7" w:rsidRPr="00697557" w:rsidTr="008C34A7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941DCB" w:rsidRDefault="008C34A7" w:rsidP="008C34A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1DCB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332123,7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BB7370" w:rsidRDefault="008C34A7" w:rsidP="008C34A7">
            <w:pPr>
              <w:jc w:val="center"/>
            </w:pPr>
            <w:r w:rsidRPr="00BB7370">
              <w:rPr>
                <w:color w:val="000000"/>
              </w:rPr>
              <w:t>83020,12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BB7370" w:rsidRDefault="008C34A7" w:rsidP="008C34A7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1000,00</w:t>
            </w:r>
          </w:p>
        </w:tc>
      </w:tr>
      <w:tr w:rsidR="008C34A7" w:rsidRPr="00697557" w:rsidTr="008C34A7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BB7370" w:rsidRDefault="008C34A7" w:rsidP="008C34A7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200103,58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BB7370" w:rsidRDefault="008C34A7" w:rsidP="008C34A7">
            <w:pPr>
              <w:jc w:val="center"/>
            </w:pPr>
            <w:r w:rsidRPr="00BB7370">
              <w:rPr>
                <w:color w:val="000000"/>
              </w:rPr>
              <w:t>48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BB7370" w:rsidRDefault="008C34A7" w:rsidP="008C34A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9932,72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BB7370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Pr="00BB7370">
              <w:rPr>
                <w:color w:val="000000"/>
              </w:rPr>
              <w:t>932,72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755DC9" w:rsidRDefault="008C34A7" w:rsidP="008C34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290,3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570" w:rsidRDefault="008C34A7" w:rsidP="008C34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9726</w:t>
            </w:r>
            <w:r w:rsidRPr="00941570">
              <w:rPr>
                <w:b/>
                <w:i/>
              </w:rPr>
              <w:t>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570" w:rsidRDefault="008C34A7" w:rsidP="008C34A7">
            <w:pPr>
              <w:jc w:val="center"/>
              <w:rPr>
                <w:i/>
              </w:rPr>
            </w:pPr>
            <w:r>
              <w:rPr>
                <w:i/>
              </w:rPr>
              <w:t>479726</w:t>
            </w:r>
            <w:r w:rsidRPr="00941570">
              <w:rPr>
                <w:i/>
              </w:rPr>
              <w:t>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755DC9" w:rsidRDefault="008C34A7" w:rsidP="008C34A7">
            <w:pPr>
              <w:jc w:val="center"/>
            </w:pPr>
            <w:r>
              <w:t>443626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BB7370" w:rsidRDefault="008C34A7" w:rsidP="008C34A7">
            <w:pPr>
              <w:jc w:val="center"/>
            </w:pPr>
            <w:r>
              <w:t>33</w:t>
            </w:r>
            <w:r w:rsidRPr="00BB7370">
              <w:t>154,4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DE2F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BB7370" w:rsidRDefault="008C34A7" w:rsidP="008C34A7">
            <w:pPr>
              <w:jc w:val="center"/>
            </w:pPr>
            <w:r w:rsidRPr="00BB7370">
              <w:t>2945,60</w:t>
            </w:r>
          </w:p>
        </w:tc>
      </w:tr>
      <w:tr w:rsidR="008C34A7" w:rsidRPr="00697557" w:rsidTr="008C34A7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E42F09" w:rsidRDefault="008C34A7" w:rsidP="008C34A7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</w:rPr>
              <w:t>845564,3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E42F09" w:rsidRDefault="008C34A7" w:rsidP="008C34A7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702763,30</w:t>
            </w:r>
          </w:p>
        </w:tc>
      </w:tr>
      <w:tr w:rsidR="008C34A7" w:rsidRPr="00697557" w:rsidTr="008C34A7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E42F09" w:rsidRDefault="008C34A7" w:rsidP="008C34A7">
            <w:pPr>
              <w:jc w:val="center"/>
              <w:rPr>
                <w:color w:val="000000"/>
                <w:highlight w:val="yellow"/>
              </w:rPr>
            </w:pPr>
            <w:r w:rsidRPr="009D1AF1">
              <w:rPr>
                <w:color w:val="000000"/>
              </w:rPr>
              <w:t>38409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E42F09" w:rsidRDefault="008C34A7" w:rsidP="008C34A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99201,05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E42F09" w:rsidRDefault="008C34A7" w:rsidP="008C34A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982,25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431FF7" w:rsidRDefault="008C34A7" w:rsidP="008C34A7">
            <w:pPr>
              <w:jc w:val="center"/>
            </w:pPr>
            <w:r>
              <w:rPr>
                <w:color w:val="000000"/>
                <w:shd w:val="clear" w:color="auto" w:fill="FFFFFF"/>
              </w:rPr>
              <w:t>116490,0</w:t>
            </w:r>
            <w:r w:rsidRPr="00431FF7">
              <w:rPr>
                <w:color w:val="000000"/>
                <w:shd w:val="clear" w:color="auto" w:fill="FFFFFF"/>
              </w:rPr>
              <w:t>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431FF7" w:rsidRDefault="008C34A7" w:rsidP="008C34A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2801,00</w:t>
            </w:r>
          </w:p>
        </w:tc>
      </w:tr>
      <w:tr w:rsidR="008C34A7" w:rsidRPr="00697557" w:rsidTr="008C34A7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7" w:rsidRDefault="008C34A7" w:rsidP="008C34A7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431FF7" w:rsidRDefault="008C34A7" w:rsidP="008C34A7">
            <w:pPr>
              <w:pStyle w:val="aa"/>
              <w:jc w:val="center"/>
            </w:pPr>
            <w:r>
              <w:rPr>
                <w:color w:val="000000"/>
              </w:rPr>
              <w:t>714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431FF7" w:rsidRDefault="008C34A7" w:rsidP="008C34A7">
            <w:pPr>
              <w:pStyle w:val="aa"/>
              <w:jc w:val="center"/>
            </w:pPr>
            <w:r>
              <w:rPr>
                <w:color w:val="000000"/>
              </w:rPr>
              <w:t>135661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8656,25</w:t>
            </w:r>
          </w:p>
        </w:tc>
      </w:tr>
      <w:tr w:rsidR="008C34A7" w:rsidRPr="00697557" w:rsidTr="008C34A7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1309306,25</w:t>
            </w:r>
          </w:p>
        </w:tc>
      </w:tr>
      <w:tr w:rsidR="008C34A7" w:rsidRPr="00697557" w:rsidTr="008C34A7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7" w:rsidRPr="00697557" w:rsidRDefault="008C34A7" w:rsidP="008C34A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972FC8">
              <w:rPr>
                <w:i/>
                <w:iCs/>
                <w:color w:val="000000"/>
              </w:rPr>
              <w:t>1180</w:t>
            </w:r>
            <w:r>
              <w:rPr>
                <w:i/>
                <w:iCs/>
                <w:color w:val="000000"/>
              </w:rPr>
              <w:t>306</w:t>
            </w:r>
            <w:r w:rsidRPr="00972FC8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25</w:t>
            </w:r>
          </w:p>
        </w:tc>
      </w:tr>
      <w:tr w:rsidR="008C34A7" w:rsidRPr="00697557" w:rsidTr="008C34A7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384,24</w:t>
            </w:r>
          </w:p>
        </w:tc>
      </w:tr>
      <w:tr w:rsidR="008C34A7" w:rsidRPr="00697557" w:rsidTr="008C34A7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514,51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 w:rsidRPr="00972FC8">
              <w:rPr>
                <w:color w:val="000000"/>
              </w:rPr>
              <w:t>185727,50</w:t>
            </w:r>
          </w:p>
        </w:tc>
      </w:tr>
      <w:tr w:rsidR="008C34A7" w:rsidRPr="00697557" w:rsidTr="008C34A7">
        <w:trPr>
          <w:trHeight w:val="376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 w:rsidRPr="00972FC8">
              <w:rPr>
                <w:color w:val="000000"/>
              </w:rPr>
              <w:t>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,00</w:t>
            </w:r>
          </w:p>
        </w:tc>
      </w:tr>
      <w:tr w:rsidR="008C34A7" w:rsidRPr="00697557" w:rsidTr="008C34A7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972FC8">
              <w:rPr>
                <w:i/>
                <w:iCs/>
                <w:color w:val="000000"/>
              </w:rPr>
              <w:t>93000,00</w:t>
            </w:r>
          </w:p>
        </w:tc>
      </w:tr>
      <w:tr w:rsidR="008C34A7" w:rsidRPr="00697557" w:rsidTr="008C34A7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 w:rsidRPr="00972FC8">
              <w:rPr>
                <w:color w:val="000000"/>
              </w:rPr>
              <w:t>82000,00</w:t>
            </w:r>
          </w:p>
        </w:tc>
      </w:tr>
      <w:tr w:rsidR="008C34A7" w:rsidRPr="00697557" w:rsidTr="008C34A7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A7" w:rsidRPr="00697557" w:rsidRDefault="008C34A7" w:rsidP="008C34A7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 w:rsidRPr="00972FC8">
              <w:rPr>
                <w:color w:val="000000"/>
              </w:rPr>
              <w:t>11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972FC8">
              <w:rPr>
                <w:i/>
                <w:iCs/>
                <w:color w:val="000000"/>
              </w:rPr>
              <w:t>36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 w:rsidRPr="00972FC8">
              <w:rPr>
                <w:color w:val="000000"/>
              </w:rPr>
              <w:t>36000,00</w:t>
            </w:r>
          </w:p>
        </w:tc>
      </w:tr>
      <w:tr w:rsidR="008C34A7" w:rsidRPr="00697557" w:rsidTr="008C34A7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72FC8">
              <w:rPr>
                <w:b/>
                <w:bCs/>
                <w:i/>
                <w:iCs/>
                <w:color w:val="000000"/>
              </w:rPr>
              <w:t>58935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972FC8">
              <w:rPr>
                <w:i/>
                <w:iCs/>
                <w:color w:val="000000"/>
              </w:rPr>
              <w:t>58935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 w:rsidRPr="00972FC8">
              <w:rPr>
                <w:color w:val="000000"/>
              </w:rPr>
              <w:t>135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4A7" w:rsidRPr="00371C21" w:rsidRDefault="008C34A7" w:rsidP="008C34A7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371C21" w:rsidRDefault="008C34A7" w:rsidP="008C34A7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371C21" w:rsidRDefault="008C34A7" w:rsidP="008C34A7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 w:rsidRPr="00972FC8">
              <w:rPr>
                <w:color w:val="000000"/>
              </w:rPr>
              <w:t>0,00</w:t>
            </w:r>
          </w:p>
        </w:tc>
      </w:tr>
      <w:tr w:rsidR="008C34A7" w:rsidRPr="00697557" w:rsidTr="008C34A7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A7" w:rsidRPr="007B1D57" w:rsidRDefault="008C34A7" w:rsidP="008C34A7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0A3240" w:rsidRDefault="008C34A7" w:rsidP="008C34A7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7728C1" w:rsidRDefault="008C34A7" w:rsidP="008C34A7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72FC8" w:rsidRDefault="008C34A7" w:rsidP="008C34A7">
            <w:pPr>
              <w:jc w:val="center"/>
              <w:rPr>
                <w:bCs/>
                <w:color w:val="000000"/>
              </w:rPr>
            </w:pPr>
            <w:r w:rsidRPr="00972FC8">
              <w:rPr>
                <w:bCs/>
                <w:color w:val="000000"/>
              </w:rPr>
              <w:t>4000,00</w:t>
            </w:r>
          </w:p>
        </w:tc>
      </w:tr>
      <w:tr w:rsidR="008C34A7" w:rsidRPr="00697557" w:rsidTr="008C34A7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A7" w:rsidRPr="001E73BF" w:rsidRDefault="008C34A7" w:rsidP="008C34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адастровых работ в отношении неиспользуемых земель из состава земель сельскохозяйственного назначения (</w:t>
            </w:r>
            <w:r w:rsidRPr="001E7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>)</w:t>
            </w:r>
            <w:r w:rsidRPr="009C79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Доп.21010108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1E73BF" w:rsidRDefault="008C34A7" w:rsidP="008C34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7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1E73BF" w:rsidRDefault="008C34A7" w:rsidP="008C34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72FC8" w:rsidRDefault="008C34A7" w:rsidP="008C34A7">
            <w:pPr>
              <w:jc w:val="center"/>
              <w:rPr>
                <w:bCs/>
                <w:color w:val="000000"/>
              </w:rPr>
            </w:pPr>
            <w:r w:rsidRPr="00972FC8">
              <w:rPr>
                <w:bCs/>
              </w:rPr>
              <w:t>584000,00</w:t>
            </w:r>
          </w:p>
        </w:tc>
      </w:tr>
      <w:tr w:rsidR="008C34A7" w:rsidRPr="00697557" w:rsidTr="008C34A7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0,00</w:t>
            </w:r>
          </w:p>
        </w:tc>
      </w:tr>
      <w:tr w:rsidR="008C34A7" w:rsidRPr="00697557" w:rsidTr="008C34A7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0,00</w:t>
            </w:r>
          </w:p>
        </w:tc>
      </w:tr>
      <w:tr w:rsidR="008C34A7" w:rsidRPr="00697557" w:rsidTr="008C34A7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0,00</w:t>
            </w:r>
          </w:p>
        </w:tc>
      </w:tr>
      <w:tr w:rsidR="008C34A7" w:rsidRPr="00697557" w:rsidTr="008C34A7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Default="008C34A7" w:rsidP="008C34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48002,97</w:t>
            </w:r>
          </w:p>
        </w:tc>
      </w:tr>
    </w:tbl>
    <w:p w:rsidR="008C34A7" w:rsidRDefault="008C34A7" w:rsidP="008C34A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C34A7" w:rsidRPr="00697557" w:rsidRDefault="008C34A7" w:rsidP="008C34A7">
      <w:r>
        <w:br w:type="page"/>
      </w:r>
    </w:p>
    <w:p w:rsidR="00852777" w:rsidRPr="00697557" w:rsidRDefault="00852777" w:rsidP="00852777">
      <w:r>
        <w:lastRenderedPageBreak/>
        <w:br w:type="page"/>
      </w:r>
    </w:p>
    <w:p w:rsidR="004A6485" w:rsidRPr="00697557" w:rsidRDefault="004A6485" w:rsidP="004A6485">
      <w:r>
        <w:lastRenderedPageBreak/>
        <w:br w:type="page"/>
      </w:r>
    </w:p>
    <w:p w:rsidR="00A96E60" w:rsidRPr="00E51C32" w:rsidRDefault="00B13E3A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7</w:t>
      </w:r>
      <w:r>
        <w:rPr>
          <w:sz w:val="22"/>
          <w:szCs w:val="22"/>
        </w:rPr>
        <w:t>_</w:t>
      </w:r>
      <w:r w:rsidR="00A96E60">
        <w:rPr>
          <w:sz w:val="22"/>
          <w:szCs w:val="22"/>
        </w:rPr>
        <w:t>_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1E73BF" w:rsidRDefault="001E73BF" w:rsidP="001E73BF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A96E60" w:rsidRPr="00C544B1" w:rsidRDefault="00A96E60" w:rsidP="00A96E60">
      <w:pPr>
        <w:jc w:val="right"/>
        <w:rPr>
          <w:sz w:val="18"/>
          <w:szCs w:val="18"/>
        </w:rPr>
      </w:pPr>
    </w:p>
    <w:p w:rsidR="00A96E60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128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440E1A">
        <w:rPr>
          <w:b/>
          <w:bCs/>
          <w:color w:val="000000"/>
          <w:sz w:val="28"/>
          <w:szCs w:val="28"/>
        </w:rPr>
        <w:t xml:space="preserve">фикации расходов бюджета на </w:t>
      </w:r>
      <w:r w:rsidR="00B40C34">
        <w:rPr>
          <w:b/>
          <w:bCs/>
          <w:color w:val="000000"/>
          <w:sz w:val="28"/>
          <w:szCs w:val="28"/>
        </w:rPr>
        <w:t>2022</w:t>
      </w:r>
      <w:r w:rsidR="005C6E62">
        <w:rPr>
          <w:b/>
          <w:bCs/>
          <w:color w:val="000000"/>
          <w:sz w:val="28"/>
          <w:szCs w:val="28"/>
        </w:rPr>
        <w:t xml:space="preserve"> и </w:t>
      </w:r>
      <w:r w:rsidR="00B40C34">
        <w:rPr>
          <w:b/>
          <w:bCs/>
          <w:color w:val="000000"/>
          <w:sz w:val="28"/>
          <w:szCs w:val="28"/>
        </w:rPr>
        <w:t>2023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ы</w:t>
      </w:r>
    </w:p>
    <w:p w:rsidR="00A96E60" w:rsidRPr="00501288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0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1976"/>
        <w:gridCol w:w="1134"/>
        <w:gridCol w:w="1559"/>
        <w:gridCol w:w="1559"/>
      </w:tblGrid>
      <w:tr w:rsidR="00A96E60" w:rsidRPr="00697557" w:rsidTr="00A96E60">
        <w:trPr>
          <w:trHeight w:val="187"/>
        </w:trPr>
        <w:tc>
          <w:tcPr>
            <w:tcW w:w="8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A96E60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руб.)</w:t>
            </w:r>
          </w:p>
        </w:tc>
      </w:tr>
      <w:tr w:rsidR="00A96E60" w:rsidRPr="00697557" w:rsidTr="00A96E60">
        <w:trPr>
          <w:trHeight w:val="626"/>
        </w:trPr>
        <w:tc>
          <w:tcPr>
            <w:tcW w:w="8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B40C34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A96E60" w:rsidRPr="00697557">
              <w:rPr>
                <w:b/>
                <w:bCs/>
                <w:color w:val="000000"/>
              </w:rPr>
              <w:t>г</w:t>
            </w:r>
            <w:r w:rsidR="00A96E60">
              <w:rPr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0" w:rsidRDefault="00B40C34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A96E6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9500B" w:rsidRPr="00697557" w:rsidTr="003B408A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0B" w:rsidRPr="00697557" w:rsidRDefault="0059500B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E42F09" w:rsidRDefault="008D641A" w:rsidP="00700471">
            <w:pPr>
              <w:jc w:val="center"/>
              <w:rPr>
                <w:b/>
                <w:bCs/>
                <w:iCs/>
                <w:color w:val="000000"/>
                <w:highlight w:val="yellow"/>
              </w:rPr>
            </w:pPr>
            <w:r>
              <w:rPr>
                <w:b/>
                <w:bCs/>
                <w:iCs/>
                <w:color w:val="000000"/>
              </w:rPr>
              <w:t>10356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00B" w:rsidRPr="00E42F09" w:rsidRDefault="008D641A" w:rsidP="00700471">
            <w:pPr>
              <w:jc w:val="center"/>
              <w:rPr>
                <w:b/>
                <w:highlight w:val="yellow"/>
              </w:rPr>
            </w:pPr>
            <w:r w:rsidRPr="008D641A">
              <w:rPr>
                <w:b/>
              </w:rPr>
              <w:t>805290,00</w:t>
            </w:r>
          </w:p>
        </w:tc>
      </w:tr>
      <w:tr w:rsidR="00E42F09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Pr="00E42F09" w:rsidRDefault="00E42F09" w:rsidP="009D1AF1">
            <w:pPr>
              <w:jc w:val="center"/>
              <w:rPr>
                <w:b/>
                <w:i/>
              </w:rPr>
            </w:pPr>
            <w:r w:rsidRPr="00E42F09">
              <w:rPr>
                <w:b/>
                <w:i/>
                <w:color w:val="000000"/>
                <w:shd w:val="clear" w:color="auto" w:fill="FFFFFF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09" w:rsidRPr="00E42F09" w:rsidRDefault="00E42F09" w:rsidP="009D1AF1">
            <w:pPr>
              <w:jc w:val="center"/>
              <w:rPr>
                <w:b/>
                <w:i/>
                <w:color w:val="000000"/>
              </w:rPr>
            </w:pPr>
            <w:r w:rsidRPr="00E42F09">
              <w:rPr>
                <w:b/>
                <w:i/>
                <w:color w:val="000000"/>
              </w:rPr>
              <w:t>763000,00</w:t>
            </w:r>
          </w:p>
        </w:tc>
      </w:tr>
      <w:tr w:rsidR="00E42F09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Pr="00E42F09" w:rsidRDefault="00E42F09" w:rsidP="009D1AF1">
            <w:pPr>
              <w:jc w:val="center"/>
              <w:rPr>
                <w:i/>
              </w:rPr>
            </w:pPr>
            <w:r w:rsidRPr="00E42F09">
              <w:rPr>
                <w:i/>
                <w:color w:val="000000"/>
                <w:shd w:val="clear" w:color="auto" w:fill="FFFFFF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09" w:rsidRPr="00E42F09" w:rsidRDefault="00E42F09" w:rsidP="009D1AF1">
            <w:pPr>
              <w:jc w:val="center"/>
              <w:rPr>
                <w:i/>
                <w:color w:val="000000"/>
              </w:rPr>
            </w:pPr>
            <w:r w:rsidRPr="00E42F09">
              <w:rPr>
                <w:i/>
                <w:color w:val="000000"/>
              </w:rPr>
              <w:t>763000,00</w:t>
            </w:r>
          </w:p>
        </w:tc>
      </w:tr>
      <w:tr w:rsidR="00543983" w:rsidRPr="00697557" w:rsidTr="00C666C9">
        <w:trPr>
          <w:trHeight w:val="4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E42F09" w:rsidP="00C666C9">
            <w:pPr>
              <w:jc w:val="center"/>
            </w:pPr>
            <w:r>
              <w:rPr>
                <w:color w:val="000000"/>
                <w:shd w:val="clear" w:color="auto" w:fill="FFFFFF"/>
              </w:rPr>
              <w:t>96300</w:t>
            </w:r>
            <w:r w:rsidR="00543983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E42F09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00</w:t>
            </w:r>
            <w:r w:rsidR="00543983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81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3B408A">
            <w:pPr>
              <w:jc w:val="center"/>
              <w:rPr>
                <w:b/>
                <w:bCs/>
                <w:iCs/>
                <w:color w:val="000000"/>
              </w:rPr>
            </w:pPr>
            <w:r w:rsidRPr="00B03E5C">
              <w:rPr>
                <w:b/>
                <w:bCs/>
                <w:iCs/>
                <w:color w:val="000000"/>
              </w:rPr>
              <w:t>726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805648">
            <w:pPr>
              <w:jc w:val="center"/>
              <w:rPr>
                <w:b/>
              </w:rPr>
            </w:pPr>
            <w:r w:rsidRPr="00B03E5C">
              <w:rPr>
                <w:b/>
              </w:rPr>
              <w:t>42290,00</w:t>
            </w:r>
          </w:p>
        </w:tc>
      </w:tr>
      <w:tr w:rsidR="00543983" w:rsidRPr="00697557" w:rsidTr="003B408A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E62160">
            <w:pPr>
              <w:jc w:val="center"/>
              <w:rPr>
                <w:i/>
                <w:iCs/>
                <w:color w:val="000000"/>
              </w:rPr>
            </w:pPr>
            <w:r w:rsidRPr="00B03E5C">
              <w:rPr>
                <w:i/>
                <w:iCs/>
                <w:color w:val="000000"/>
              </w:rPr>
              <w:t>443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962E4B">
            <w:pPr>
              <w:jc w:val="center"/>
              <w:rPr>
                <w:i/>
              </w:rPr>
            </w:pPr>
            <w:r>
              <w:rPr>
                <w:i/>
              </w:rPr>
              <w:t>139</w:t>
            </w:r>
            <w:r w:rsidRPr="00B03E5C">
              <w:rPr>
                <w:i/>
              </w:rPr>
              <w:t>90,00</w:t>
            </w:r>
          </w:p>
        </w:tc>
      </w:tr>
      <w:tr w:rsidR="00543983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C666C9">
            <w:pPr>
              <w:jc w:val="center"/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43983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43983" w:rsidP="00805648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648" w:rsidP="00805648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000,00</w:t>
            </w:r>
          </w:p>
        </w:tc>
      </w:tr>
      <w:tr w:rsidR="00543983" w:rsidRPr="00697557" w:rsidTr="00543983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433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2990</w:t>
            </w:r>
            <w:r w:rsidR="008051E7" w:rsidRPr="00B03E5C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43983" w:rsidP="00C666C9">
            <w:pPr>
              <w:jc w:val="center"/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43983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805648">
            <w:pPr>
              <w:jc w:val="center"/>
              <w:rPr>
                <w:i/>
                <w:iCs/>
                <w:color w:val="000000"/>
              </w:rPr>
            </w:pPr>
            <w:r w:rsidRPr="00B03E5C">
              <w:rPr>
                <w:i/>
                <w:iCs/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1E7" w:rsidP="00962E4B">
            <w:pPr>
              <w:jc w:val="center"/>
              <w:rPr>
                <w:i/>
                <w:color w:val="000000"/>
              </w:rPr>
            </w:pPr>
            <w:r w:rsidRPr="00B03E5C">
              <w:rPr>
                <w:i/>
                <w:color w:val="000000"/>
              </w:rPr>
              <w:t>28300</w:t>
            </w:r>
            <w:r w:rsidR="00805648" w:rsidRPr="00B03E5C">
              <w:rPr>
                <w:i/>
                <w:color w:val="000000"/>
              </w:rPr>
              <w:t>,00</w:t>
            </w:r>
          </w:p>
        </w:tc>
      </w:tr>
      <w:tr w:rsidR="00543983" w:rsidRPr="00697557" w:rsidTr="007908A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B40C34">
              <w:rPr>
                <w:color w:val="000000"/>
              </w:rPr>
              <w:t>2021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7908A0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1E7" w:rsidP="00AA1E62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28300,00</w:t>
            </w:r>
          </w:p>
        </w:tc>
      </w:tr>
      <w:tr w:rsidR="008D641A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41A" w:rsidRPr="00697557" w:rsidRDefault="008D641A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697557" w:rsidRDefault="008D641A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697557" w:rsidRDefault="008D641A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B03E5C" w:rsidRDefault="008D641A" w:rsidP="00933A09">
            <w:pPr>
              <w:jc w:val="center"/>
              <w:rPr>
                <w:b/>
                <w:iCs/>
                <w:color w:val="000000"/>
              </w:rPr>
            </w:pPr>
            <w:r w:rsidRPr="00B03E5C">
              <w:rPr>
                <w:b/>
                <w:iCs/>
                <w:color w:val="000000"/>
              </w:rPr>
              <w:t>508554</w:t>
            </w:r>
            <w:r w:rsidR="00297761">
              <w:rPr>
                <w:b/>
                <w:iCs/>
                <w:color w:val="000000"/>
              </w:rPr>
              <w:t>,8</w:t>
            </w:r>
            <w:r w:rsidRPr="00B03E5C">
              <w:rPr>
                <w:b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41A" w:rsidRPr="00B03E5C" w:rsidRDefault="008D641A" w:rsidP="00933A09">
            <w:pPr>
              <w:jc w:val="center"/>
              <w:rPr>
                <w:b/>
                <w:color w:val="000000"/>
              </w:rPr>
            </w:pPr>
            <w:r w:rsidRPr="00B03E5C">
              <w:rPr>
                <w:b/>
                <w:color w:val="000000"/>
              </w:rPr>
              <w:t>477233,17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543983" w:rsidRPr="00941570">
              <w:rPr>
                <w:b/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  <w:r w:rsidR="00543983" w:rsidRPr="00543983">
              <w:rPr>
                <w:b/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543983" w:rsidRPr="00941570">
              <w:rPr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543983" w:rsidRPr="00543983">
              <w:rPr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C666C9">
            <w:pPr>
              <w:jc w:val="center"/>
            </w:pPr>
            <w:r>
              <w:t>0</w:t>
            </w:r>
            <w:r w:rsidR="00543983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3983" w:rsidRPr="00543983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B03E5C" w:rsidRPr="00697557" w:rsidTr="00805648">
        <w:trPr>
          <w:trHeight w:val="617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B03E5C" w:rsidRDefault="00B03E5C" w:rsidP="00933A09">
            <w:pPr>
              <w:jc w:val="center"/>
              <w:rPr>
                <w:b/>
                <w:iCs/>
                <w:color w:val="000000"/>
              </w:rPr>
            </w:pPr>
            <w:r w:rsidRPr="00B03E5C">
              <w:rPr>
                <w:b/>
                <w:iCs/>
                <w:color w:val="000000"/>
              </w:rPr>
              <w:t>508554</w:t>
            </w:r>
            <w:r w:rsidR="00297761">
              <w:rPr>
                <w:b/>
                <w:iCs/>
                <w:color w:val="000000"/>
              </w:rPr>
              <w:t>,8</w:t>
            </w:r>
            <w:r w:rsidRPr="00B03E5C">
              <w:rPr>
                <w:b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5C" w:rsidRPr="00B03E5C" w:rsidRDefault="00B03E5C" w:rsidP="00933A09">
            <w:pPr>
              <w:jc w:val="center"/>
              <w:rPr>
                <w:b/>
                <w:color w:val="000000"/>
              </w:rPr>
            </w:pPr>
            <w:r w:rsidRPr="00B03E5C">
              <w:rPr>
                <w:b/>
                <w:color w:val="000000"/>
              </w:rPr>
              <w:t>477233,17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B03E5C" w:rsidP="00A35AF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8554</w:t>
            </w:r>
            <w:r w:rsidR="00297761">
              <w:rPr>
                <w:i/>
                <w:iCs/>
                <w:color w:val="000000"/>
              </w:rPr>
              <w:t>,8</w:t>
            </w:r>
            <w:r w:rsidR="00A35AF3">
              <w:rPr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7908A0" w:rsidRDefault="00B03E5C" w:rsidP="005950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77233,17</w:t>
            </w:r>
          </w:p>
        </w:tc>
      </w:tr>
      <w:tr w:rsidR="00543983" w:rsidRPr="00697557" w:rsidTr="00543983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B03E5C" w:rsidP="00595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B03E5C" w:rsidP="00595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</w:t>
            </w:r>
            <w:r w:rsidR="003370F3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B03E5C" w:rsidP="00B0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500B">
              <w:rPr>
                <w:color w:val="000000"/>
              </w:rPr>
              <w:t>23</w:t>
            </w:r>
            <w:r>
              <w:rPr>
                <w:color w:val="000000"/>
              </w:rPr>
              <w:t>464</w:t>
            </w:r>
            <w:r w:rsidR="00297761">
              <w:rPr>
                <w:color w:val="000000"/>
              </w:rPr>
              <w:t>,8</w:t>
            </w:r>
            <w:r w:rsidR="00A35AF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B03E5C" w:rsidP="00B0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43,17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8" w:rsidRPr="00697557" w:rsidRDefault="00805648" w:rsidP="0080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433D9E">
            <w:pPr>
              <w:jc w:val="center"/>
              <w:rPr>
                <w:color w:val="000000"/>
              </w:rPr>
            </w:pP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олнение расходных обязательств органами местного самоуправления Нижнеландеховского сельского поселения на укрепление материально-технической базы муниципальных учреждений культуры Ивановской области </w:t>
            </w:r>
            <w:r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F577C6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962E4B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Default="00543983" w:rsidP="00C666C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ходов связанных с укреплением </w:t>
            </w:r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5407B" w:rsidRDefault="00543983" w:rsidP="00962E4B">
            <w:pPr>
              <w:jc w:val="center"/>
              <w:rPr>
                <w:i/>
                <w:color w:val="000000"/>
              </w:rPr>
            </w:pPr>
          </w:p>
        </w:tc>
      </w:tr>
      <w:tr w:rsidR="00543983" w:rsidRPr="00697557" w:rsidTr="00805648">
        <w:trPr>
          <w:trHeight w:val="563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805648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D613F3" w:rsidP="00962E4B">
            <w:pPr>
              <w:jc w:val="center"/>
              <w:rPr>
                <w:i/>
                <w:color w:val="000000"/>
              </w:rPr>
            </w:pPr>
            <w:r w:rsidRPr="00805648">
              <w:rPr>
                <w:i/>
                <w:color w:val="000000"/>
              </w:rP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</w:t>
            </w:r>
            <w:r w:rsidR="00543983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543983" w:rsidRPr="00697557" w:rsidTr="007908A0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297761" w:rsidP="00297761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210436</w:t>
            </w:r>
            <w:r w:rsidR="008D641A" w:rsidRPr="008D641A">
              <w:rPr>
                <w:b/>
                <w:bCs/>
                <w:color w:val="000000"/>
              </w:rPr>
              <w:t>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297761" w:rsidP="0059500B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1214</w:t>
            </w:r>
            <w:r w:rsidR="008D641A" w:rsidRPr="008D641A">
              <w:rPr>
                <w:b/>
                <w:color w:val="000000"/>
              </w:rPr>
              <w:t>036,83</w:t>
            </w:r>
          </w:p>
        </w:tc>
      </w:tr>
      <w:tr w:rsidR="00543983" w:rsidRPr="00697557" w:rsidTr="007908A0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B03E5C" w:rsidP="0059500B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B03E5C">
              <w:rPr>
                <w:b/>
                <w:bCs/>
                <w:i/>
                <w:iCs/>
                <w:color w:val="000000"/>
              </w:rPr>
              <w:t>12052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F37" w:rsidRPr="00B03E5C" w:rsidRDefault="00B03E5C" w:rsidP="00BE7F37">
            <w:pPr>
              <w:jc w:val="center"/>
              <w:rPr>
                <w:b/>
                <w:i/>
                <w:color w:val="000000"/>
              </w:rPr>
            </w:pPr>
            <w:r w:rsidRPr="00B03E5C">
              <w:rPr>
                <w:b/>
                <w:i/>
                <w:color w:val="000000"/>
              </w:rPr>
              <w:t>1208836,83</w:t>
            </w:r>
          </w:p>
        </w:tc>
      </w:tr>
      <w:tr w:rsidR="00543983" w:rsidRPr="00697557" w:rsidTr="00805648">
        <w:trPr>
          <w:trHeight w:val="45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297761" w:rsidP="002977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53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B03E5C" w:rsidP="0059500B">
            <w:pPr>
              <w:jc w:val="center"/>
              <w:rPr>
                <w:i/>
                <w:color w:val="000000"/>
                <w:highlight w:val="yellow"/>
              </w:rPr>
            </w:pPr>
            <w:r w:rsidRPr="00B03E5C">
              <w:rPr>
                <w:i/>
                <w:iCs/>
                <w:color w:val="000000"/>
              </w:rPr>
              <w:t>1075336,83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9500B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82595</w:t>
            </w:r>
            <w:r w:rsidR="00EE2A9B" w:rsidRPr="00B03E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9500B" w:rsidP="00143B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82595</w:t>
            </w:r>
            <w:r w:rsidR="00805648" w:rsidRPr="00B03E5C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9500B" w:rsidP="00B03E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608303</w:t>
            </w:r>
            <w:r w:rsidR="00543983" w:rsidRPr="00B03E5C">
              <w:rPr>
                <w:color w:val="000000"/>
              </w:rPr>
              <w:t>,</w:t>
            </w:r>
            <w:r w:rsidR="00B03E5C" w:rsidRPr="00B03E5C">
              <w:rPr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9500B" w:rsidP="00B03E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608303</w:t>
            </w:r>
            <w:r w:rsidR="00805648" w:rsidRPr="00B03E5C">
              <w:rPr>
                <w:color w:val="000000"/>
              </w:rPr>
              <w:t>,</w:t>
            </w:r>
            <w:r w:rsidR="00B03E5C" w:rsidRPr="00B03E5C">
              <w:rPr>
                <w:color w:val="000000"/>
              </w:rPr>
              <w:t>75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26714E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8075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26714E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80758,08</w:t>
            </w:r>
          </w:p>
        </w:tc>
      </w:tr>
      <w:tr w:rsidR="00543983" w:rsidRPr="00697557" w:rsidTr="00EE543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EE54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43983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43983" w:rsidP="00143B5C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680</w:t>
            </w:r>
            <w:r w:rsidR="00EE2A9B" w:rsidRPr="00B03E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EE2A9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680</w:t>
            </w:r>
            <w:r w:rsidR="00805648" w:rsidRPr="00B03E5C">
              <w:rPr>
                <w:color w:val="000000"/>
              </w:rPr>
              <w:t>,00</w:t>
            </w:r>
          </w:p>
        </w:tc>
      </w:tr>
      <w:tr w:rsidR="00D613F3" w:rsidRPr="00697557" w:rsidTr="00EE543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EE54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3F2AA7" w:rsidRDefault="00E42F09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</w:t>
            </w:r>
            <w:r w:rsidR="0059500B">
              <w:rPr>
                <w:i/>
                <w:iCs/>
                <w:color w:val="000000"/>
              </w:rPr>
              <w:t>90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3F2AA7" w:rsidRDefault="00222772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5</w:t>
            </w:r>
            <w:r w:rsidR="0059500B">
              <w:rPr>
                <w:i/>
                <w:iCs/>
                <w:color w:val="000000"/>
              </w:rPr>
              <w:t>0</w:t>
            </w:r>
            <w:r w:rsidR="00D613F3">
              <w:rPr>
                <w:i/>
                <w:iCs/>
                <w:color w:val="000000"/>
              </w:rPr>
              <w:t>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91410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7557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) (Доп.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2227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59500B">
              <w:rPr>
                <w:color w:val="000000"/>
              </w:rPr>
              <w:t>900</w:t>
            </w:r>
            <w:r w:rsidR="00EE2A9B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2227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  <w:r w:rsidR="0059500B">
              <w:rPr>
                <w:color w:val="000000"/>
              </w:rPr>
              <w:t>0</w:t>
            </w:r>
            <w:r w:rsidR="00EE2A9B"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91410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297761" w:rsidP="005950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03E5C" w:rsidRPr="008D641A">
              <w:rPr>
                <w:b/>
                <w:bCs/>
                <w:i/>
                <w:iCs/>
                <w:color w:val="000000"/>
              </w:rPr>
              <w:t>200</w:t>
            </w:r>
            <w:r w:rsidR="00D613F3" w:rsidRPr="008D641A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297761" w:rsidP="005950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03E5C" w:rsidRPr="008D641A">
              <w:rPr>
                <w:b/>
                <w:bCs/>
                <w:i/>
                <w:iCs/>
                <w:color w:val="000000"/>
              </w:rPr>
              <w:t>200</w:t>
            </w:r>
            <w:r w:rsidR="00D613F3" w:rsidRPr="008D641A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59500B">
            <w:pPr>
              <w:jc w:val="center"/>
              <w:rPr>
                <w:i/>
                <w:iCs/>
                <w:color w:val="000000"/>
              </w:rPr>
            </w:pPr>
            <w:r w:rsidRPr="008D641A">
              <w:rPr>
                <w:i/>
                <w:iCs/>
                <w:color w:val="000000"/>
              </w:rPr>
              <w:t>1200</w:t>
            </w:r>
            <w:r w:rsidR="00D613F3" w:rsidRPr="008D641A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59500B">
            <w:pPr>
              <w:jc w:val="center"/>
              <w:rPr>
                <w:i/>
                <w:iCs/>
                <w:color w:val="000000"/>
              </w:rPr>
            </w:pPr>
            <w:r w:rsidRPr="008D641A">
              <w:rPr>
                <w:i/>
                <w:iCs/>
                <w:color w:val="000000"/>
              </w:rPr>
              <w:t>1200</w:t>
            </w:r>
            <w:r w:rsidR="00D613F3" w:rsidRPr="008D641A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1200</w:t>
            </w:r>
            <w:r w:rsidR="00D613F3" w:rsidRPr="008D641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1200,</w:t>
            </w:r>
            <w:r w:rsidR="00D613F3" w:rsidRPr="008D641A">
              <w:rPr>
                <w:color w:val="000000"/>
              </w:rPr>
              <w:t>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371C21" w:rsidRDefault="00D613F3" w:rsidP="00C666C9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D613F3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D613F3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7B1D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0A3240" w:rsidRDefault="00D613F3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7728C1" w:rsidRDefault="00D613F3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297761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D613F3" w:rsidRPr="008D641A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297761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D613F3" w:rsidRPr="008D641A">
              <w:rPr>
                <w:bCs/>
                <w:color w:val="000000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E7F37" w:rsidRPr="008D641A">
              <w:rPr>
                <w:b/>
                <w:bCs/>
                <w:color w:val="000000"/>
                <w:shd w:val="clear" w:color="auto" w:fill="FFFFFF"/>
              </w:rPr>
              <w:t>0</w:t>
            </w:r>
            <w:r w:rsidR="00D613F3" w:rsidRPr="008D641A">
              <w:rPr>
                <w:b/>
                <w:bCs/>
                <w:color w:val="000000"/>
                <w:shd w:val="clear" w:color="auto" w:fill="FFFFFF"/>
              </w:rPr>
              <w:t>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color w:val="000000"/>
                <w:shd w:val="clear" w:color="auto" w:fill="FFFFFF"/>
              </w:rPr>
              <w:t>0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8637FC" w:rsidRDefault="00222772" w:rsidP="00F709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96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637FC" w:rsidRDefault="00222772" w:rsidP="00222772">
            <w:pPr>
              <w:jc w:val="center"/>
              <w:rPr>
                <w:b/>
              </w:rPr>
            </w:pPr>
            <w:r>
              <w:rPr>
                <w:b/>
              </w:rPr>
              <w:t>253156</w:t>
            </w:r>
            <w:r w:rsidR="0059500B" w:rsidRPr="008637FC">
              <w:rPr>
                <w:b/>
              </w:rPr>
              <w:t>0</w:t>
            </w:r>
            <w:r w:rsidR="003370F3" w:rsidRPr="008637FC">
              <w:rPr>
                <w:b/>
              </w:rPr>
              <w:t>,</w:t>
            </w:r>
            <w:r w:rsidR="00923E85" w:rsidRPr="008637FC">
              <w:rPr>
                <w:b/>
              </w:rPr>
              <w:t>00</w:t>
            </w:r>
          </w:p>
        </w:tc>
      </w:tr>
    </w:tbl>
    <w:p w:rsidR="00A27607" w:rsidRPr="007937C0" w:rsidRDefault="000F5C28" w:rsidP="00A27607">
      <w:pPr>
        <w:jc w:val="right"/>
        <w:rPr>
          <w:sz w:val="22"/>
          <w:szCs w:val="22"/>
        </w:rPr>
      </w:pPr>
      <w:r w:rsidRPr="00697557">
        <w:br w:type="page"/>
      </w:r>
      <w:r w:rsidR="00A27607" w:rsidRPr="007937C0">
        <w:rPr>
          <w:sz w:val="22"/>
          <w:szCs w:val="22"/>
        </w:rPr>
        <w:lastRenderedPageBreak/>
        <w:t>Приложени</w:t>
      </w:r>
      <w:r w:rsidR="00985B87" w:rsidRPr="007937C0">
        <w:rPr>
          <w:sz w:val="22"/>
          <w:szCs w:val="22"/>
        </w:rPr>
        <w:t>е №__8</w:t>
      </w:r>
      <w:r w:rsidR="00A27607" w:rsidRPr="007937C0">
        <w:rPr>
          <w:sz w:val="22"/>
          <w:szCs w:val="22"/>
        </w:rPr>
        <w:t>__</w:t>
      </w:r>
    </w:p>
    <w:p w:rsidR="00A27607" w:rsidRPr="007937C0" w:rsidRDefault="00A27607" w:rsidP="00A27607">
      <w:pPr>
        <w:jc w:val="right"/>
        <w:rPr>
          <w:sz w:val="22"/>
          <w:szCs w:val="22"/>
        </w:rPr>
      </w:pPr>
      <w:r w:rsidRPr="007937C0">
        <w:rPr>
          <w:sz w:val="22"/>
          <w:szCs w:val="22"/>
        </w:rPr>
        <w:t xml:space="preserve"> к решению Совета</w:t>
      </w:r>
    </w:p>
    <w:p w:rsidR="00A27607" w:rsidRPr="007937C0" w:rsidRDefault="00A27607" w:rsidP="00A27607">
      <w:pPr>
        <w:jc w:val="right"/>
        <w:rPr>
          <w:sz w:val="22"/>
          <w:szCs w:val="22"/>
        </w:rPr>
      </w:pPr>
      <w:r w:rsidRPr="007937C0">
        <w:rPr>
          <w:sz w:val="22"/>
          <w:szCs w:val="22"/>
        </w:rPr>
        <w:t>Нижнеландеховского сельского поселения</w:t>
      </w:r>
    </w:p>
    <w:p w:rsidR="000F5C28" w:rsidRPr="007937C0" w:rsidRDefault="00D32D20" w:rsidP="00D32D2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937C0">
        <w:rPr>
          <w:sz w:val="22"/>
          <w:szCs w:val="22"/>
        </w:rPr>
        <w:t>№ 23 от 25 декабря 2020 года</w:t>
      </w:r>
    </w:p>
    <w:p w:rsidR="00D32D20" w:rsidRPr="00AF3803" w:rsidRDefault="00886BD7" w:rsidP="00D32D20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>(в редакции решений</w:t>
      </w:r>
      <w:r w:rsidR="00AF3803" w:rsidRPr="00AF3803">
        <w:rPr>
          <w:bCs/>
          <w:color w:val="000000"/>
        </w:rPr>
        <w:t xml:space="preserve"> Совета от 29.01.2021г. №29</w:t>
      </w:r>
      <w:r>
        <w:rPr>
          <w:bCs/>
          <w:color w:val="000000"/>
        </w:rPr>
        <w:t>, от 26.04.2021г. №41</w:t>
      </w:r>
      <w:r w:rsidR="00D21B60">
        <w:rPr>
          <w:bCs/>
          <w:color w:val="000000"/>
        </w:rPr>
        <w:t>, от 11.06.2021г. №45</w:t>
      </w:r>
      <w:r w:rsidR="00730427">
        <w:rPr>
          <w:bCs/>
          <w:color w:val="000000"/>
        </w:rPr>
        <w:t>, от 29.07.2021г. №49</w:t>
      </w:r>
      <w:r w:rsidR="00852777">
        <w:rPr>
          <w:bCs/>
          <w:color w:val="000000"/>
        </w:rPr>
        <w:t>, от 07.10.2021г. №54</w:t>
      </w:r>
      <w:r w:rsidR="003C5F5C">
        <w:rPr>
          <w:bCs/>
          <w:color w:val="000000"/>
        </w:rPr>
        <w:t>, от 29.11.2021г. №58</w:t>
      </w:r>
      <w:r w:rsidR="008C34A7">
        <w:rPr>
          <w:bCs/>
          <w:color w:val="000000"/>
        </w:rPr>
        <w:t>, от 24.12.2021г. №61</w:t>
      </w:r>
      <w:r w:rsidR="00AF3803" w:rsidRPr="00AF3803">
        <w:rPr>
          <w:bCs/>
          <w:color w:val="000000"/>
        </w:rPr>
        <w:t>)</w:t>
      </w:r>
    </w:p>
    <w:p w:rsidR="008C34A7" w:rsidRPr="00697557" w:rsidRDefault="008C34A7" w:rsidP="008C34A7">
      <w:pPr>
        <w:widowControl w:val="0"/>
        <w:autoSpaceDE w:val="0"/>
        <w:autoSpaceDN w:val="0"/>
        <w:adjustRightInd w:val="0"/>
        <w:jc w:val="center"/>
      </w:pPr>
      <w:r w:rsidRPr="007937C0">
        <w:rPr>
          <w:b/>
          <w:bCs/>
          <w:color w:val="000000"/>
        </w:rPr>
        <w:t>Ведомственная структура расходов бюджета Нижнеландеховского сельского поселения на 2021 год</w:t>
      </w:r>
    </w:p>
    <w:p w:rsidR="008C34A7" w:rsidRPr="00697557" w:rsidRDefault="008C34A7" w:rsidP="008C34A7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8C34A7" w:rsidRPr="00697557" w:rsidTr="008C34A7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</w:tc>
      </w:tr>
      <w:tr w:rsidR="008C34A7" w:rsidRPr="00697557" w:rsidTr="008C34A7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384,24</w:t>
            </w:r>
          </w:p>
        </w:tc>
      </w:tr>
      <w:tr w:rsidR="008C34A7" w:rsidRPr="00697557" w:rsidTr="008C34A7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514,51</w:t>
            </w:r>
          </w:p>
        </w:tc>
      </w:tr>
      <w:tr w:rsidR="008C34A7" w:rsidRPr="00697557" w:rsidTr="008C34A7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727,50</w:t>
            </w:r>
          </w:p>
        </w:tc>
      </w:tr>
      <w:tr w:rsidR="008C34A7" w:rsidTr="008C34A7">
        <w:trPr>
          <w:trHeight w:val="526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C34A7" w:rsidRPr="00697557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,00</w:t>
            </w:r>
          </w:p>
        </w:tc>
      </w:tr>
      <w:tr w:rsidR="008C34A7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4A7" w:rsidRPr="00171DB7" w:rsidRDefault="008C34A7" w:rsidP="008C34A7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  <w:r w:rsidRPr="00697557">
              <w:rPr>
                <w:color w:val="000000"/>
              </w:rPr>
              <w:t>,00</w:t>
            </w:r>
          </w:p>
        </w:tc>
      </w:tr>
      <w:tr w:rsidR="008C34A7" w:rsidTr="008C34A7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4A7" w:rsidRPr="007B1D57" w:rsidRDefault="008C34A7" w:rsidP="008C34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3F2A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3F2A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8C34A7" w:rsidRPr="00AF70FB" w:rsidTr="008C34A7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CA5DEC" w:rsidRDefault="008C34A7" w:rsidP="008C34A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CA5DEC" w:rsidRDefault="008C34A7" w:rsidP="008C34A7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CA5DEC" w:rsidRDefault="008C34A7" w:rsidP="008C34A7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CA5DEC" w:rsidRDefault="008C34A7" w:rsidP="008C34A7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3F2AA7" w:rsidRDefault="008C34A7" w:rsidP="008C34A7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3F2AA7" w:rsidRDefault="008C34A7" w:rsidP="008C34A7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AF70FB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F70FB">
              <w:rPr>
                <w:color w:val="000000"/>
              </w:rPr>
              <w:t>000,00</w:t>
            </w:r>
          </w:p>
        </w:tc>
      </w:tr>
      <w:tr w:rsidR="008C34A7" w:rsidRPr="00697557" w:rsidTr="008C34A7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21-51180-00000-00000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,00</w:t>
            </w:r>
          </w:p>
        </w:tc>
      </w:tr>
      <w:tr w:rsidR="008C34A7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A7" w:rsidRPr="007937C0" w:rsidRDefault="008C34A7" w:rsidP="008C34A7">
            <w:pPr>
              <w:rPr>
                <w:color w:val="000000"/>
                <w:sz w:val="20"/>
                <w:szCs w:val="20"/>
              </w:rPr>
            </w:pPr>
            <w:r w:rsidRPr="007937C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(</w:t>
            </w:r>
            <w:r w:rsidRPr="00697557">
              <w:rPr>
                <w:color w:val="000000"/>
                <w:sz w:val="20"/>
                <w:szCs w:val="20"/>
              </w:rPr>
              <w:t>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7937C0" w:rsidRDefault="008C34A7" w:rsidP="008C34A7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7937C0" w:rsidRDefault="008C34A7" w:rsidP="008C34A7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7937C0" w:rsidRDefault="008C34A7" w:rsidP="008C34A7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,00</w:t>
            </w:r>
          </w:p>
        </w:tc>
      </w:tr>
      <w:tr w:rsidR="008C34A7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A7" w:rsidRPr="007937C0" w:rsidRDefault="008C34A7" w:rsidP="008C34A7">
            <w:r w:rsidRPr="007937C0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7937C0" w:rsidRDefault="008C34A7" w:rsidP="008C34A7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7937C0" w:rsidRDefault="008C34A7" w:rsidP="008C34A7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7937C0" w:rsidRDefault="008C34A7" w:rsidP="008C34A7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8C34A7" w:rsidRPr="00CB5C93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A7" w:rsidRPr="001E73BF" w:rsidRDefault="008C34A7" w:rsidP="008C34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адастровых работ в отношении неиспользуемых земель из состава земель сельскохозяйственного назначения (</w:t>
            </w:r>
            <w:r w:rsidRPr="001E7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>) (Доп.21010108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7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CB5C93" w:rsidRDefault="008C34A7" w:rsidP="008C34A7">
            <w:pPr>
              <w:jc w:val="center"/>
              <w:rPr>
                <w:color w:val="000000"/>
              </w:rPr>
            </w:pPr>
            <w:r w:rsidRPr="00CB5C93">
              <w:rPr>
                <w:color w:val="000000"/>
              </w:rPr>
              <w:t>584000,00</w:t>
            </w:r>
          </w:p>
        </w:tc>
      </w:tr>
      <w:tr w:rsidR="008C34A7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97557">
              <w:rPr>
                <w:color w:val="000000"/>
              </w:rPr>
              <w:t>00,00</w:t>
            </w:r>
          </w:p>
        </w:tc>
      </w:tr>
      <w:tr w:rsidR="008C34A7" w:rsidRPr="00755DC9" w:rsidTr="008C34A7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416045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03,58</w:t>
            </w:r>
          </w:p>
        </w:tc>
      </w:tr>
      <w:tr w:rsidR="008C34A7" w:rsidRPr="00755DC9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A7" w:rsidRPr="001922F2" w:rsidRDefault="008C34A7" w:rsidP="008C34A7"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 w:rsidRPr="001922F2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755DC9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0,00</w:t>
            </w:r>
          </w:p>
        </w:tc>
      </w:tr>
      <w:tr w:rsidR="008C34A7" w:rsidRPr="00755DC9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A7" w:rsidRPr="001922F2" w:rsidRDefault="008C34A7" w:rsidP="008C34A7"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1922F2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</w:t>
            </w:r>
            <w:r w:rsidRPr="001922F2">
              <w:rPr>
                <w:color w:val="000000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755DC9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20,12</w:t>
            </w:r>
          </w:p>
        </w:tc>
      </w:tr>
      <w:tr w:rsidR="008C34A7" w:rsidRPr="00755DC9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755DC9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932,72</w:t>
            </w:r>
          </w:p>
        </w:tc>
      </w:tr>
      <w:tr w:rsidR="008C34A7" w:rsidRPr="00755DC9" w:rsidTr="008C34A7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755DC9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626,00</w:t>
            </w:r>
          </w:p>
        </w:tc>
      </w:tr>
      <w:tr w:rsidR="008C34A7" w:rsidRPr="00755DC9" w:rsidTr="008C34A7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,40</w:t>
            </w:r>
          </w:p>
        </w:tc>
      </w:tr>
      <w:tr w:rsidR="008C34A7" w:rsidRPr="00755DC9" w:rsidTr="008C34A7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,60</w:t>
            </w:r>
          </w:p>
        </w:tc>
      </w:tr>
      <w:tr w:rsidR="008C34A7" w:rsidRPr="00697557" w:rsidTr="008C34A7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00</w:t>
            </w:r>
          </w:p>
        </w:tc>
      </w:tr>
      <w:tr w:rsidR="008C34A7" w:rsidRPr="00697557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201,05</w:t>
            </w:r>
          </w:p>
        </w:tc>
      </w:tr>
      <w:tr w:rsidR="008C34A7" w:rsidRPr="00697557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2,25</w:t>
            </w:r>
          </w:p>
        </w:tc>
      </w:tr>
      <w:tr w:rsidR="008C34A7" w:rsidRPr="00431FF7" w:rsidTr="008C34A7">
        <w:trPr>
          <w:trHeight w:val="12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4A7" w:rsidRDefault="008C34A7" w:rsidP="008C34A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2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431FF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90,00</w:t>
            </w:r>
          </w:p>
        </w:tc>
      </w:tr>
      <w:tr w:rsidR="008C34A7" w:rsidRPr="00431FF7" w:rsidTr="008C34A7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431FF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61,00</w:t>
            </w:r>
          </w:p>
        </w:tc>
      </w:tr>
      <w:tr w:rsidR="008C34A7" w:rsidRPr="00697557" w:rsidTr="008C34A7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0,00</w:t>
            </w:r>
          </w:p>
        </w:tc>
      </w:tr>
      <w:tr w:rsidR="008C34A7" w:rsidRPr="00697557" w:rsidTr="008C34A7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</w:tr>
      <w:tr w:rsidR="008C34A7" w:rsidRPr="00FA6784" w:rsidTr="008C34A7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4A7" w:rsidRPr="00697557" w:rsidRDefault="008C34A7" w:rsidP="008C34A7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4A7" w:rsidRPr="00FA6784" w:rsidRDefault="008C34A7" w:rsidP="008C34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4748002,97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8C34A7" w:rsidRDefault="008C34A7" w:rsidP="008C34A7">
      <w:pPr>
        <w:jc w:val="center"/>
      </w:pPr>
    </w:p>
    <w:p w:rsidR="00AF3803" w:rsidRDefault="00AF3803" w:rsidP="00886BD7">
      <w:pPr>
        <w:jc w:val="center"/>
      </w:pPr>
      <w:r>
        <w:br w:type="page"/>
      </w:r>
    </w:p>
    <w:p w:rsidR="000F5C28" w:rsidRDefault="00A96E60" w:rsidP="000F5C28">
      <w:pPr>
        <w:jc w:val="center"/>
      </w:pPr>
      <w:r>
        <w:lastRenderedPageBreak/>
        <w:br w:type="page"/>
      </w:r>
    </w:p>
    <w:p w:rsidR="00A96E60" w:rsidRPr="00D66D55" w:rsidRDefault="00EE5439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lastRenderedPageBreak/>
        <w:t>Приложение №__</w:t>
      </w:r>
      <w:r w:rsidR="001B3A52" w:rsidRPr="00D66D55">
        <w:rPr>
          <w:sz w:val="22"/>
          <w:szCs w:val="22"/>
        </w:rPr>
        <w:t>9</w:t>
      </w:r>
      <w:r w:rsidR="00A96E60" w:rsidRPr="00D66D55">
        <w:rPr>
          <w:sz w:val="22"/>
          <w:szCs w:val="22"/>
        </w:rPr>
        <w:t>__</w:t>
      </w:r>
    </w:p>
    <w:p w:rsidR="00A96E60" w:rsidRPr="00D66D55" w:rsidRDefault="00A96E60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 xml:space="preserve"> к решению Совета</w:t>
      </w:r>
    </w:p>
    <w:p w:rsidR="00A96E60" w:rsidRPr="00D66D55" w:rsidRDefault="00A96E60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Нижнеландеховского сельского поселения</w:t>
      </w:r>
    </w:p>
    <w:p w:rsidR="000B3F4E" w:rsidRPr="00D66D55" w:rsidRDefault="00D32D20" w:rsidP="000B3F4E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№ 23 от 25 декабря 2020 года</w:t>
      </w:r>
    </w:p>
    <w:p w:rsidR="00985B87" w:rsidRPr="00D66D55" w:rsidRDefault="00985B87" w:rsidP="00985B87">
      <w:pPr>
        <w:jc w:val="right"/>
        <w:rPr>
          <w:sz w:val="22"/>
          <w:szCs w:val="22"/>
        </w:rPr>
      </w:pPr>
    </w:p>
    <w:p w:rsidR="00A96E60" w:rsidRPr="00D66D55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6E60" w:rsidRPr="00697557" w:rsidRDefault="00A96E60" w:rsidP="00A96E60">
      <w:pPr>
        <w:widowControl w:val="0"/>
        <w:autoSpaceDE w:val="0"/>
        <w:autoSpaceDN w:val="0"/>
        <w:adjustRightInd w:val="0"/>
        <w:jc w:val="center"/>
      </w:pPr>
      <w:r w:rsidRPr="00D66D55">
        <w:rPr>
          <w:b/>
          <w:bCs/>
          <w:color w:val="000000"/>
        </w:rPr>
        <w:t>Ведомственная структура расходов бюджета Нижнеландеховс</w:t>
      </w:r>
      <w:r w:rsidR="00440E1A" w:rsidRPr="00D66D55">
        <w:rPr>
          <w:b/>
          <w:bCs/>
          <w:color w:val="000000"/>
        </w:rPr>
        <w:t xml:space="preserve">кого сельского поселения на </w:t>
      </w:r>
      <w:r w:rsidR="00B40C34" w:rsidRPr="00D66D55">
        <w:rPr>
          <w:b/>
          <w:bCs/>
          <w:color w:val="000000"/>
        </w:rPr>
        <w:t>2022</w:t>
      </w:r>
      <w:r w:rsidRPr="00D66D55">
        <w:rPr>
          <w:b/>
          <w:bCs/>
          <w:color w:val="000000"/>
        </w:rPr>
        <w:t xml:space="preserve"> </w:t>
      </w:r>
      <w:r w:rsidR="00440E1A" w:rsidRPr="00D66D55">
        <w:rPr>
          <w:b/>
          <w:bCs/>
          <w:color w:val="000000"/>
        </w:rPr>
        <w:t xml:space="preserve">и </w:t>
      </w:r>
      <w:r w:rsidR="00B40C34" w:rsidRPr="00D66D55">
        <w:rPr>
          <w:b/>
          <w:bCs/>
          <w:color w:val="000000"/>
        </w:rPr>
        <w:t>2023</w:t>
      </w:r>
      <w:r w:rsidRPr="00D66D55">
        <w:rPr>
          <w:b/>
          <w:bCs/>
          <w:color w:val="000000"/>
        </w:rPr>
        <w:t xml:space="preserve"> годы</w:t>
      </w:r>
    </w:p>
    <w:p w:rsidR="00A96E60" w:rsidRPr="00697557" w:rsidRDefault="00A96E60" w:rsidP="00A96E60">
      <w:pPr>
        <w:rPr>
          <w:b/>
          <w:bCs/>
          <w:color w:val="000000"/>
        </w:rPr>
      </w:pPr>
    </w:p>
    <w:p w:rsidR="00A96E60" w:rsidRPr="00697557" w:rsidRDefault="00A96E60" w:rsidP="00A96E60">
      <w:pPr>
        <w:rPr>
          <w:b/>
          <w:bCs/>
          <w:color w:val="000000"/>
        </w:rPr>
      </w:pPr>
    </w:p>
    <w:tbl>
      <w:tblPr>
        <w:tblW w:w="1532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820"/>
        <w:gridCol w:w="993"/>
        <w:gridCol w:w="992"/>
        <w:gridCol w:w="1134"/>
        <w:gridCol w:w="1701"/>
        <w:gridCol w:w="1134"/>
        <w:gridCol w:w="1276"/>
        <w:gridCol w:w="1276"/>
      </w:tblGrid>
      <w:tr w:rsidR="00A96E60" w:rsidRPr="00697557" w:rsidTr="00A96E60">
        <w:trPr>
          <w:trHeight w:val="438"/>
        </w:trPr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Код главного распоряд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Сумма, руб.</w:t>
            </w:r>
          </w:p>
        </w:tc>
      </w:tr>
      <w:tr w:rsidR="00A96E60" w:rsidRPr="00697557" w:rsidTr="00A96E60">
        <w:trPr>
          <w:trHeight w:val="1440"/>
        </w:trPr>
        <w:tc>
          <w:tcPr>
            <w:tcW w:w="6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B40C34" w:rsidP="00EE5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E60" w:rsidRPr="00EE5439" w:rsidRDefault="00B40C34" w:rsidP="00A9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</w:tr>
      <w:tr w:rsidR="008E6F6D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</w:tr>
      <w:tr w:rsidR="008E6F6D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D66D55" w:rsidP="008E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</w:tr>
      <w:tr w:rsidR="008E6F6D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1153DF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5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3148D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58,08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C666C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C666C9" w:rsidRPr="00697557" w:rsidTr="00C666C9">
        <w:trPr>
          <w:trHeight w:val="62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8E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C666C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7B1D57" w:rsidRDefault="00C666C9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C666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D66D55" w:rsidP="005420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  <w:r w:rsidR="00C666C9">
              <w:rPr>
                <w:rFonts w:ascii="Calibri" w:hAnsi="Calibri"/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CA5DEC" w:rsidRDefault="00C666C9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AF70FB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666C9" w:rsidRPr="00AF70F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C77D1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35372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C684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00</w:t>
            </w:r>
            <w:r w:rsidR="00C666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00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  <w:r w:rsidRPr="00697557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8E6F6D" w:rsidRPr="00697557" w:rsidTr="00C666C9">
        <w:trPr>
          <w:trHeight w:val="964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755DC9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7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55" w:rsidRPr="00805648" w:rsidRDefault="00D66D55" w:rsidP="00D66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9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lastRenderedPageBreak/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B40C34">
              <w:rPr>
                <w:color w:val="000000"/>
              </w:rPr>
              <w:t>2021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390842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153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C9" w:rsidRDefault="00C666C9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3148D" w:rsidRDefault="00040CB9" w:rsidP="004E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842">
              <w:rPr>
                <w:color w:val="000000"/>
              </w:rPr>
              <w:t>,00</w:t>
            </w:r>
          </w:p>
        </w:tc>
      </w:tr>
      <w:tr w:rsidR="008E6F6D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3F2AA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</w:t>
            </w:r>
            <w:r w:rsidR="008E6F6D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F6D" w:rsidRPr="00805648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</w:t>
            </w:r>
            <w:r w:rsidR="008E6F6D">
              <w:rPr>
                <w:color w:val="000000"/>
              </w:rPr>
              <w:t>0,00</w:t>
            </w:r>
          </w:p>
        </w:tc>
      </w:tr>
      <w:tr w:rsidR="008E6F6D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3F2AA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4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F6D" w:rsidRPr="00805648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43,17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C666C9" w:rsidRPr="00FA6784" w:rsidTr="00390842">
        <w:trPr>
          <w:trHeight w:val="315"/>
        </w:trPr>
        <w:tc>
          <w:tcPr>
            <w:tcW w:w="12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6C9" w:rsidRPr="00697557" w:rsidRDefault="00C666C9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9" w:rsidRPr="00390842" w:rsidRDefault="00C666C9" w:rsidP="00040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D66D55">
              <w:rPr>
                <w:b/>
                <w:bCs/>
                <w:noProof/>
                <w:color w:val="000000"/>
                <w:sz w:val="20"/>
                <w:szCs w:val="20"/>
              </w:rPr>
              <w:t>2789670</w:t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6C9" w:rsidRPr="00390842" w:rsidRDefault="00D66D55" w:rsidP="00390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253156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0F5C28" w:rsidRDefault="000F5C28" w:rsidP="000F5C28">
      <w:pPr>
        <w:jc w:val="right"/>
      </w:pPr>
    </w:p>
    <w:p w:rsidR="009910A0" w:rsidRPr="00501288" w:rsidRDefault="000F5C28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2C7A24" w:rsidRPr="00D66D55" w:rsidRDefault="002C7A24" w:rsidP="002C7A24">
      <w:pPr>
        <w:jc w:val="right"/>
      </w:pPr>
      <w:r w:rsidRPr="00D66D55">
        <w:lastRenderedPageBreak/>
        <w:t>Приложение №</w:t>
      </w:r>
      <w:r w:rsidR="00A81C78" w:rsidRPr="00D66D55">
        <w:t xml:space="preserve"> 10</w:t>
      </w:r>
    </w:p>
    <w:p w:rsidR="002C7A24" w:rsidRPr="00D66D55" w:rsidRDefault="002C7A24" w:rsidP="002C7A24">
      <w:pPr>
        <w:jc w:val="right"/>
      </w:pPr>
      <w:r w:rsidRPr="00D66D55">
        <w:t xml:space="preserve"> к решению Совета</w:t>
      </w:r>
    </w:p>
    <w:p w:rsidR="002C7A24" w:rsidRPr="00D66D55" w:rsidRDefault="002C7A24" w:rsidP="002C7A24">
      <w:pPr>
        <w:jc w:val="right"/>
      </w:pPr>
      <w:r w:rsidRPr="00D66D55">
        <w:t>Нижнеландеховского сельского поселения</w:t>
      </w:r>
    </w:p>
    <w:p w:rsidR="002C7A24" w:rsidRPr="00D66D55" w:rsidRDefault="00D32D20" w:rsidP="002C7A24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№ 23 от 25 декабря 2020 года</w:t>
      </w:r>
    </w:p>
    <w:p w:rsidR="00EC2173" w:rsidRDefault="00886BD7" w:rsidP="002C7A24">
      <w:pPr>
        <w:jc w:val="right"/>
        <w:rPr>
          <w:szCs w:val="28"/>
        </w:rPr>
      </w:pPr>
      <w:r>
        <w:rPr>
          <w:szCs w:val="28"/>
        </w:rPr>
        <w:t>(редакции решений</w:t>
      </w:r>
      <w:r w:rsidR="00AF3803" w:rsidRPr="00AF3803">
        <w:rPr>
          <w:szCs w:val="28"/>
        </w:rPr>
        <w:t xml:space="preserve"> Совета от 29.01.2021г.№29</w:t>
      </w:r>
      <w:r>
        <w:rPr>
          <w:szCs w:val="28"/>
        </w:rPr>
        <w:t xml:space="preserve">, </w:t>
      </w:r>
    </w:p>
    <w:p w:rsidR="00D32D20" w:rsidRDefault="003C5F5C" w:rsidP="003C5F5C">
      <w:pPr>
        <w:ind w:left="4248"/>
        <w:rPr>
          <w:szCs w:val="28"/>
        </w:rPr>
      </w:pPr>
      <w:r>
        <w:rPr>
          <w:szCs w:val="28"/>
        </w:rPr>
        <w:t xml:space="preserve"> </w:t>
      </w:r>
      <w:r w:rsidR="00886BD7">
        <w:rPr>
          <w:szCs w:val="28"/>
        </w:rPr>
        <w:t>от 26.04.2021г. №41</w:t>
      </w:r>
      <w:r w:rsidR="00EC2173">
        <w:rPr>
          <w:szCs w:val="28"/>
        </w:rPr>
        <w:t>, от 11.06.2021г. №45</w:t>
      </w:r>
      <w:r w:rsidR="00730427">
        <w:rPr>
          <w:szCs w:val="28"/>
        </w:rPr>
        <w:t xml:space="preserve">, </w:t>
      </w:r>
      <w:r>
        <w:rPr>
          <w:szCs w:val="28"/>
        </w:rPr>
        <w:t xml:space="preserve">              </w:t>
      </w:r>
      <w:r w:rsidR="00730427">
        <w:rPr>
          <w:szCs w:val="28"/>
        </w:rPr>
        <w:t>от 29.07.2021г. №49</w:t>
      </w:r>
      <w:r w:rsidR="00852777">
        <w:rPr>
          <w:szCs w:val="28"/>
        </w:rPr>
        <w:t>, от 07.10.2021г. №54</w:t>
      </w:r>
      <w:r>
        <w:rPr>
          <w:szCs w:val="28"/>
        </w:rPr>
        <w:t>, от 29.11.2021г. №58</w:t>
      </w:r>
      <w:r w:rsidR="004A0012">
        <w:rPr>
          <w:szCs w:val="28"/>
        </w:rPr>
        <w:t>, от 24.12.2021г. №61</w:t>
      </w:r>
      <w:r w:rsidR="00AF3803" w:rsidRPr="00AF3803">
        <w:rPr>
          <w:szCs w:val="28"/>
        </w:rPr>
        <w:t>)</w:t>
      </w:r>
    </w:p>
    <w:p w:rsidR="00EC2173" w:rsidRPr="00AF3803" w:rsidRDefault="00EC2173" w:rsidP="002C7A24">
      <w:pPr>
        <w:jc w:val="right"/>
        <w:rPr>
          <w:szCs w:val="28"/>
        </w:rPr>
      </w:pPr>
    </w:p>
    <w:p w:rsidR="00730427" w:rsidRPr="00D66D55" w:rsidRDefault="00730427" w:rsidP="00730427">
      <w:pPr>
        <w:jc w:val="right"/>
        <w:rPr>
          <w:b/>
          <w:szCs w:val="28"/>
        </w:rPr>
      </w:pPr>
    </w:p>
    <w:p w:rsidR="004A0012" w:rsidRPr="00D66D55" w:rsidRDefault="004A0012" w:rsidP="004A0012">
      <w:pPr>
        <w:jc w:val="center"/>
        <w:rPr>
          <w:b/>
        </w:rPr>
      </w:pPr>
      <w:r w:rsidRPr="00D66D55">
        <w:rPr>
          <w:b/>
        </w:rPr>
        <w:t>Распределение</w:t>
      </w:r>
    </w:p>
    <w:p w:rsidR="004A0012" w:rsidRPr="00D66D55" w:rsidRDefault="004A0012" w:rsidP="004A0012">
      <w:pPr>
        <w:jc w:val="center"/>
        <w:rPr>
          <w:b/>
        </w:rPr>
      </w:pPr>
      <w:r w:rsidRPr="00D66D55">
        <w:rPr>
          <w:b/>
        </w:rPr>
        <w:t>бюджетных ассигнований бюджета Нижнеландеховского сельского поселения по разделам и подразделам классификации расходов бюджетов на 2021 год</w:t>
      </w:r>
    </w:p>
    <w:p w:rsidR="004A0012" w:rsidRDefault="004A0012" w:rsidP="004A0012">
      <w:pPr>
        <w:jc w:val="center"/>
        <w:rPr>
          <w:b/>
          <w:szCs w:val="28"/>
        </w:rPr>
      </w:pPr>
      <w:r w:rsidRPr="00D66D55">
        <w:rPr>
          <w:b/>
        </w:rPr>
        <w:t>и на плановый период 2022 и 2023 годов</w:t>
      </w:r>
    </w:p>
    <w:p w:rsidR="004A0012" w:rsidRPr="007F628A" w:rsidRDefault="004A0012" w:rsidP="004A0012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4A0012" w:rsidRPr="00A14278" w:rsidTr="001A35A9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4A0012" w:rsidRPr="007B7CBD" w:rsidRDefault="004A0012" w:rsidP="001A35A9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4A0012" w:rsidRPr="007B7CBD" w:rsidRDefault="004A0012" w:rsidP="001A35A9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4A0012" w:rsidRPr="00A14278" w:rsidTr="001A35A9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4A0012" w:rsidRPr="007B7CBD" w:rsidRDefault="004A0012" w:rsidP="001A35A9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0012" w:rsidRPr="00206AF4" w:rsidRDefault="004A0012" w:rsidP="001A35A9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0012" w:rsidRPr="00206AF4" w:rsidRDefault="004A0012" w:rsidP="001A35A9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3 год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0656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5536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5536,83</w:t>
            </w:r>
          </w:p>
        </w:tc>
      </w:tr>
      <w:tr w:rsidR="004A0012" w:rsidRPr="00A14278" w:rsidTr="001A35A9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93384,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</w:tr>
      <w:tr w:rsidR="004A0012" w:rsidRPr="00A14278" w:rsidTr="001A35A9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6922,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2741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2741,83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Default="004A0012" w:rsidP="001A35A9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Default="004A0012" w:rsidP="001A35A9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4A0012" w:rsidRPr="00A14278" w:rsidTr="001A35A9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</w:tr>
      <w:tr w:rsidR="004A0012" w:rsidRPr="00A14278" w:rsidTr="001A35A9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</w:t>
            </w:r>
            <w:r w:rsidRPr="007B7CBD">
              <w:rPr>
                <w:b/>
                <w:color w:val="000000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5</w:t>
            </w:r>
            <w:r w:rsidRPr="007B7CBD">
              <w:rPr>
                <w:b/>
                <w:color w:val="000000"/>
              </w:rPr>
              <w:t>00,00</w:t>
            </w:r>
          </w:p>
        </w:tc>
      </w:tr>
      <w:tr w:rsidR="004A0012" w:rsidRPr="00A14278" w:rsidTr="001A35A9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6E2ADA" w:rsidRDefault="004A0012" w:rsidP="001A35A9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E2AD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D66D55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D66D55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3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D66D55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7500,00</w:t>
            </w:r>
          </w:p>
        </w:tc>
      </w:tr>
      <w:tr w:rsidR="004A0012" w:rsidRPr="00A14278" w:rsidTr="001A35A9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</w:tr>
      <w:tr w:rsidR="004A0012" w:rsidRPr="00A14278" w:rsidTr="001A35A9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3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F16E3" w:rsidRDefault="004A0012" w:rsidP="001A35A9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F16E3" w:rsidRDefault="004A0012" w:rsidP="001A35A9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CB5C93" w:rsidRDefault="004A0012" w:rsidP="001A35A9">
            <w:pPr>
              <w:jc w:val="center"/>
              <w:rPr>
                <w:b/>
                <w:color w:val="000000"/>
              </w:rPr>
            </w:pPr>
            <w:r w:rsidRPr="00CB5C93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31</w:t>
            </w:r>
            <w:r w:rsidRPr="00CB5C93">
              <w:rPr>
                <w:b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F16E3" w:rsidRDefault="004A0012" w:rsidP="001A35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3000,0</w:t>
            </w: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F16E3" w:rsidRDefault="004A0012" w:rsidP="001A35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3000,0</w:t>
            </w:r>
            <w:r w:rsidRPr="007F16E3">
              <w:rPr>
                <w:b/>
                <w:color w:val="000000"/>
              </w:rPr>
              <w:t>0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CB5C93" w:rsidRDefault="004A0012" w:rsidP="001A35A9">
            <w:pPr>
              <w:jc w:val="center"/>
              <w:rPr>
                <w:color w:val="000000"/>
              </w:rPr>
            </w:pPr>
            <w:r w:rsidRPr="00CB5C93">
              <w:rPr>
                <w:color w:val="000000"/>
              </w:rPr>
              <w:t>584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D66D55" w:rsidRDefault="004A0012" w:rsidP="001A3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D66D55" w:rsidRDefault="004A0012" w:rsidP="001A3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lastRenderedPageBreak/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D66D55" w:rsidRDefault="004A0012" w:rsidP="001A35A9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10</w:t>
            </w:r>
            <w:r>
              <w:rPr>
                <w:color w:val="000000"/>
              </w:rPr>
              <w:t>47</w:t>
            </w:r>
            <w:r w:rsidRPr="00D66D55">
              <w:rPr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D66D55" w:rsidRDefault="004A0012" w:rsidP="001A35A9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96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D66D55" w:rsidRDefault="004A0012" w:rsidP="001A35A9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763000,00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F94429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2056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416656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72678,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416656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42290,00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42056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678,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290,00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022792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5290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416656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5085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416656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477233,17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25290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85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7233,17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</w:tr>
      <w:tr w:rsidR="004A0012" w:rsidRPr="00A14278" w:rsidTr="001A35A9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4A0012" w:rsidRPr="007F16E3" w:rsidRDefault="004A0012" w:rsidP="001A35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F16E3" w:rsidRDefault="004A0012" w:rsidP="001A35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48002,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F16E3" w:rsidRDefault="004A0012" w:rsidP="001A35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896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F16E3" w:rsidRDefault="004A0012" w:rsidP="001A35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31560,00</w:t>
            </w:r>
          </w:p>
        </w:tc>
      </w:tr>
    </w:tbl>
    <w:p w:rsidR="004A0012" w:rsidRPr="00501288" w:rsidRDefault="004A0012" w:rsidP="004A0012"/>
    <w:p w:rsidR="001C7081" w:rsidRPr="00501288" w:rsidRDefault="00102A3D" w:rsidP="0060280F">
      <w:pPr>
        <w:jc w:val="right"/>
      </w:pPr>
      <w:r w:rsidRPr="0050128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985B87">
              <w:t>1</w:t>
            </w:r>
            <w:r w:rsidR="00A81C78">
              <w:t>1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r w:rsidRPr="0060280F">
              <w:t>Нижнеландеховского сельского поселения</w:t>
            </w:r>
          </w:p>
          <w:p w:rsidR="001C7081" w:rsidRPr="0060280F" w:rsidRDefault="00D32D20" w:rsidP="001C7081">
            <w:pPr>
              <w:jc w:val="right"/>
            </w:pPr>
            <w:r>
              <w:rPr>
                <w:sz w:val="22"/>
                <w:szCs w:val="22"/>
              </w:rPr>
              <w:t>№ 23 от 25 декабря 2020 года</w:t>
            </w:r>
            <w:r w:rsidRPr="0060280F">
              <w:t xml:space="preserve"> </w:t>
            </w:r>
          </w:p>
          <w:p w:rsidR="001C7081" w:rsidRPr="0060280F" w:rsidRDefault="001C7081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  <w:r w:rsidRPr="0060280F">
        <w:rPr>
          <w:sz w:val="28"/>
          <w:szCs w:val="28"/>
        </w:rPr>
        <w:t xml:space="preserve"> 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внутренних заимствований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плановый период </w:t>
      </w:r>
      <w:r w:rsidR="00B40C3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60280F" w:rsidRDefault="001C7081" w:rsidP="001C7081">
      <w:pPr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5"/>
        <w:gridCol w:w="777"/>
        <w:gridCol w:w="776"/>
        <w:gridCol w:w="1031"/>
      </w:tblGrid>
      <w:tr w:rsidR="00972189" w:rsidRPr="0060280F" w:rsidTr="00972189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pPr>
              <w:jc w:val="center"/>
            </w:pPr>
            <w:r w:rsidRPr="00972189">
              <w:t>Виды заимствований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60280F">
            <w:pPr>
              <w:jc w:val="center"/>
            </w:pPr>
            <w:r w:rsidRPr="00972189">
              <w:t>Сумма (руб.)</w:t>
            </w:r>
          </w:p>
        </w:tc>
      </w:tr>
      <w:tr w:rsidR="00972189" w:rsidRPr="0060280F" w:rsidTr="00972189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60280F">
            <w:pPr>
              <w:jc w:val="center"/>
            </w:pPr>
            <w: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60280F">
            <w:pPr>
              <w:jc w:val="center"/>
            </w:pPr>
            <w:r>
              <w:t>20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440E1A">
            <w:pPr>
              <w:jc w:val="center"/>
            </w:pPr>
            <w:r>
              <w:t>2023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Муниципальные внутренние заимствования, 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</w:tbl>
    <w:p w:rsidR="001C7081" w:rsidRPr="0060280F" w:rsidRDefault="001C7081"/>
    <w:p w:rsidR="0089346A" w:rsidRPr="00A75CAE" w:rsidRDefault="001C7081" w:rsidP="0089346A">
      <w:pPr>
        <w:jc w:val="right"/>
      </w:pPr>
      <w:r w:rsidRPr="00C02D6F">
        <w:rPr>
          <w:highlight w:val="yellow"/>
        </w:rPr>
        <w:br w:type="page"/>
      </w:r>
      <w:r w:rsidR="0089346A" w:rsidRPr="00A75CAE">
        <w:lastRenderedPageBreak/>
        <w:t>Приложение №_</w:t>
      </w:r>
      <w:r w:rsidR="00A81C78">
        <w:t>12</w:t>
      </w:r>
      <w:r w:rsidR="0089346A" w:rsidRPr="00A75CAE">
        <w:t>__</w:t>
      </w:r>
    </w:p>
    <w:p w:rsidR="0089346A" w:rsidRPr="00A75CAE" w:rsidRDefault="0089346A" w:rsidP="0089346A">
      <w:pPr>
        <w:jc w:val="right"/>
      </w:pPr>
      <w:r w:rsidRPr="00A75CAE">
        <w:t xml:space="preserve"> к решению Совета</w:t>
      </w:r>
    </w:p>
    <w:p w:rsidR="0089346A" w:rsidRPr="00A75CAE" w:rsidRDefault="0089346A" w:rsidP="0089346A">
      <w:pPr>
        <w:jc w:val="right"/>
      </w:pPr>
      <w:r w:rsidRPr="00A75CAE">
        <w:t>Нижнеландеховского сельского поселения</w:t>
      </w:r>
    </w:p>
    <w:p w:rsidR="00850596" w:rsidRPr="00E51C32" w:rsidRDefault="00D32D20" w:rsidP="00850596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1C7081" w:rsidRPr="00A75CAE" w:rsidRDefault="001C7081" w:rsidP="0089346A">
      <w:pPr>
        <w:jc w:val="right"/>
        <w:rPr>
          <w:sz w:val="28"/>
          <w:szCs w:val="28"/>
        </w:rPr>
      </w:pPr>
    </w:p>
    <w:p w:rsidR="001C7081" w:rsidRPr="00A75CAE" w:rsidRDefault="001C7081" w:rsidP="001C7081">
      <w:pPr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  <w:sz w:val="28"/>
          <w:szCs w:val="28"/>
        </w:rPr>
      </w:pPr>
      <w:r w:rsidRPr="00A75CAE">
        <w:rPr>
          <w:b/>
          <w:sz w:val="28"/>
          <w:szCs w:val="28"/>
        </w:rPr>
        <w:t>Программа муниципальных гарантий Нижнеландеховского сельского поселения в валюте Российской Федерации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FF14C5" w:rsidRPr="00FF14C5" w:rsidRDefault="001C7081" w:rsidP="00FF14C5">
      <w:pPr>
        <w:jc w:val="center"/>
        <w:rPr>
          <w:b/>
          <w:bCs/>
          <w:sz w:val="28"/>
          <w:szCs w:val="28"/>
        </w:rPr>
      </w:pPr>
      <w:r w:rsidRPr="00A75CAE">
        <w:rPr>
          <w:b/>
        </w:rPr>
        <w:t>Перечень подлежащих предоставлению муниципальных гарантий Нижнеландеховского сельского поселения</w:t>
      </w:r>
      <w:r w:rsidR="00A75CAE" w:rsidRPr="00A75CAE">
        <w:rPr>
          <w:b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440E1A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E21B6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b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1132"/>
        <w:gridCol w:w="1421"/>
        <w:gridCol w:w="3031"/>
        <w:gridCol w:w="1087"/>
        <w:gridCol w:w="1411"/>
        <w:gridCol w:w="992"/>
      </w:tblGrid>
      <w:tr w:rsidR="001C7081" w:rsidRPr="00A75CAE" w:rsidTr="00A75CAE">
        <w:trPr>
          <w:trHeight w:val="109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№ п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Цель гарантиро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ind w:right="-108"/>
              <w:jc w:val="center"/>
            </w:pPr>
            <w:r w:rsidRPr="00A75CAE">
              <w:t>Наименование принципал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7081" w:rsidRPr="00A75CAE" w:rsidRDefault="001C7081" w:rsidP="00A75CAE">
            <w:pPr>
              <w:jc w:val="center"/>
            </w:pPr>
            <w:r w:rsidRPr="00A75CAE">
              <w:t>Сумма гарантирования тыс. руб</w:t>
            </w:r>
            <w:r w:rsidR="00A75CAE" w:rsidRPr="00A75CAE">
              <w:t>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Наличие права регрессного требова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Проверка финансового состояния принцип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Иные условия предоставления муниципальных гарантий</w:t>
            </w:r>
          </w:p>
        </w:tc>
      </w:tr>
      <w:tr w:rsidR="00A75CAE" w:rsidRPr="00A75CAE" w:rsidTr="00A75CAE">
        <w:trPr>
          <w:trHeight w:val="535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A75CAE"/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</w:tr>
      <w:tr w:rsidR="00A75CAE" w:rsidRPr="00A75CAE" w:rsidTr="00EC12E6">
        <w:trPr>
          <w:trHeight w:val="53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</w:rPr>
      </w:pPr>
      <w:r w:rsidRPr="00A75CAE">
        <w:rPr>
          <w:b/>
        </w:rPr>
        <w:t>Общий объем бюджетных ассигнований предусмотренных на исполнение муниципальных гарантий Нижнеландеховского сельского поселения по возможным гарантийным случаям</w:t>
      </w:r>
      <w:r w:rsidR="00A75CAE" w:rsidRPr="00A75CAE">
        <w:rPr>
          <w:b/>
        </w:rPr>
        <w:t xml:space="preserve">, в </w:t>
      </w:r>
      <w:r w:rsidR="00B40C34">
        <w:rPr>
          <w:b/>
        </w:rPr>
        <w:t>2021</w:t>
      </w:r>
      <w:r w:rsidR="00A75CAE" w:rsidRPr="00A75CAE">
        <w:rPr>
          <w:b/>
        </w:rPr>
        <w:t xml:space="preserve"> году, а также на исполнение гарантий по возможным гарантийным случаям, которые возникнут в будущем</w:t>
      </w:r>
      <w:r w:rsidRPr="00A75CAE">
        <w:rPr>
          <w:b/>
        </w:rPr>
        <w:t>.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588"/>
        <w:gridCol w:w="1521"/>
        <w:gridCol w:w="1521"/>
        <w:gridCol w:w="1643"/>
      </w:tblGrid>
      <w:tr w:rsidR="00A75CAE" w:rsidRPr="00A75CAE" w:rsidTr="00A75CAE">
        <w:tc>
          <w:tcPr>
            <w:tcW w:w="4248" w:type="dxa"/>
            <w:vMerge w:val="restart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Нижнеландеховского сельского поселения</w:t>
            </w:r>
          </w:p>
        </w:tc>
        <w:tc>
          <w:tcPr>
            <w:tcW w:w="10035" w:type="dxa"/>
            <w:gridSpan w:val="4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A75CAE" w:rsidRPr="00A75CAE" w:rsidTr="00A75CAE">
        <w:tc>
          <w:tcPr>
            <w:tcW w:w="4248" w:type="dxa"/>
            <w:vMerge/>
          </w:tcPr>
          <w:p w:rsidR="00A75CAE" w:rsidRPr="00EC12E6" w:rsidRDefault="00A75CAE" w:rsidP="00A75CA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64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75CAE" w:rsidRPr="00A75CAE" w:rsidTr="00A75CAE">
        <w:tc>
          <w:tcPr>
            <w:tcW w:w="4248" w:type="dxa"/>
          </w:tcPr>
          <w:p w:rsidR="00A75CAE" w:rsidRPr="00EC12E6" w:rsidRDefault="00A75CAE" w:rsidP="00A75CA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За счет источников внутреннего финансирования дефицита бюджета Нижнеландеховского сельского поселения</w:t>
            </w:r>
          </w:p>
        </w:tc>
        <w:tc>
          <w:tcPr>
            <w:tcW w:w="2551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4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Default="001C7081" w:rsidP="001C7081"/>
    <w:p w:rsidR="00984D34" w:rsidRDefault="00984D3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720" w:rsidRDefault="000A6720">
      <w:r>
        <w:separator/>
      </w:r>
    </w:p>
  </w:endnote>
  <w:endnote w:type="continuationSeparator" w:id="0">
    <w:p w:rsidR="000A6720" w:rsidRDefault="000A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720" w:rsidRDefault="000A6720">
      <w:r>
        <w:separator/>
      </w:r>
    </w:p>
  </w:footnote>
  <w:footnote w:type="continuationSeparator" w:id="0">
    <w:p w:rsidR="000A6720" w:rsidRDefault="000A6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17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47762"/>
    <w:rsid w:val="00061957"/>
    <w:rsid w:val="0007216C"/>
    <w:rsid w:val="0008106F"/>
    <w:rsid w:val="00096057"/>
    <w:rsid w:val="000A13A4"/>
    <w:rsid w:val="000A3240"/>
    <w:rsid w:val="000A37ED"/>
    <w:rsid w:val="000A6720"/>
    <w:rsid w:val="000B091E"/>
    <w:rsid w:val="000B0B4C"/>
    <w:rsid w:val="000B17F7"/>
    <w:rsid w:val="000B3F4E"/>
    <w:rsid w:val="000B7429"/>
    <w:rsid w:val="000C00A1"/>
    <w:rsid w:val="000C182A"/>
    <w:rsid w:val="000D3ED3"/>
    <w:rsid w:val="000D4DC3"/>
    <w:rsid w:val="000E3719"/>
    <w:rsid w:val="000F4FE7"/>
    <w:rsid w:val="000F5125"/>
    <w:rsid w:val="000F5C28"/>
    <w:rsid w:val="00102A3D"/>
    <w:rsid w:val="0011056A"/>
    <w:rsid w:val="00112AF0"/>
    <w:rsid w:val="001131BD"/>
    <w:rsid w:val="0011552B"/>
    <w:rsid w:val="001156BE"/>
    <w:rsid w:val="00116900"/>
    <w:rsid w:val="0011721F"/>
    <w:rsid w:val="00123C24"/>
    <w:rsid w:val="00124C8D"/>
    <w:rsid w:val="00131C63"/>
    <w:rsid w:val="001359C5"/>
    <w:rsid w:val="00142B35"/>
    <w:rsid w:val="00143037"/>
    <w:rsid w:val="00143B5C"/>
    <w:rsid w:val="00145D9D"/>
    <w:rsid w:val="00146462"/>
    <w:rsid w:val="00150C36"/>
    <w:rsid w:val="001566EE"/>
    <w:rsid w:val="0015726D"/>
    <w:rsid w:val="00157FFB"/>
    <w:rsid w:val="00161430"/>
    <w:rsid w:val="0016244B"/>
    <w:rsid w:val="001647F7"/>
    <w:rsid w:val="001658FD"/>
    <w:rsid w:val="00173519"/>
    <w:rsid w:val="00187A26"/>
    <w:rsid w:val="00191005"/>
    <w:rsid w:val="001957A4"/>
    <w:rsid w:val="00195F08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566F"/>
    <w:rsid w:val="001D7899"/>
    <w:rsid w:val="001E73BF"/>
    <w:rsid w:val="001F598D"/>
    <w:rsid w:val="0020157B"/>
    <w:rsid w:val="00202CA2"/>
    <w:rsid w:val="0020415E"/>
    <w:rsid w:val="00206854"/>
    <w:rsid w:val="00206AF4"/>
    <w:rsid w:val="00210D76"/>
    <w:rsid w:val="0021166A"/>
    <w:rsid w:val="00211915"/>
    <w:rsid w:val="00216F4B"/>
    <w:rsid w:val="00222772"/>
    <w:rsid w:val="00225F3F"/>
    <w:rsid w:val="002304D6"/>
    <w:rsid w:val="002512E2"/>
    <w:rsid w:val="00255655"/>
    <w:rsid w:val="002613F0"/>
    <w:rsid w:val="00264D24"/>
    <w:rsid w:val="00266E0D"/>
    <w:rsid w:val="0026714E"/>
    <w:rsid w:val="00272100"/>
    <w:rsid w:val="00281FEE"/>
    <w:rsid w:val="00282ED6"/>
    <w:rsid w:val="00285C1D"/>
    <w:rsid w:val="00297761"/>
    <w:rsid w:val="002979A3"/>
    <w:rsid w:val="002A74C1"/>
    <w:rsid w:val="002A7901"/>
    <w:rsid w:val="002B0F82"/>
    <w:rsid w:val="002B5E76"/>
    <w:rsid w:val="002B6E6C"/>
    <w:rsid w:val="002C699F"/>
    <w:rsid w:val="002C7A24"/>
    <w:rsid w:val="002D0175"/>
    <w:rsid w:val="002D34EB"/>
    <w:rsid w:val="002D53AF"/>
    <w:rsid w:val="002E1492"/>
    <w:rsid w:val="002E1699"/>
    <w:rsid w:val="002E5AB4"/>
    <w:rsid w:val="002E6415"/>
    <w:rsid w:val="002F370D"/>
    <w:rsid w:val="00303EDE"/>
    <w:rsid w:val="00305AF4"/>
    <w:rsid w:val="003061E7"/>
    <w:rsid w:val="0030667F"/>
    <w:rsid w:val="00306F5C"/>
    <w:rsid w:val="00326C5A"/>
    <w:rsid w:val="003370F3"/>
    <w:rsid w:val="00341B78"/>
    <w:rsid w:val="00343067"/>
    <w:rsid w:val="00347EE0"/>
    <w:rsid w:val="003508EA"/>
    <w:rsid w:val="0035372C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0884"/>
    <w:rsid w:val="00393EA4"/>
    <w:rsid w:val="003A2F3A"/>
    <w:rsid w:val="003B1E2D"/>
    <w:rsid w:val="003B408A"/>
    <w:rsid w:val="003B6D5C"/>
    <w:rsid w:val="003C55A4"/>
    <w:rsid w:val="003C5F5C"/>
    <w:rsid w:val="003D0D00"/>
    <w:rsid w:val="003D5CCB"/>
    <w:rsid w:val="003E4A28"/>
    <w:rsid w:val="003E67DB"/>
    <w:rsid w:val="003F2AA7"/>
    <w:rsid w:val="003F5C93"/>
    <w:rsid w:val="00411EA1"/>
    <w:rsid w:val="00415FC3"/>
    <w:rsid w:val="00416045"/>
    <w:rsid w:val="00416656"/>
    <w:rsid w:val="00416660"/>
    <w:rsid w:val="0042100D"/>
    <w:rsid w:val="00423068"/>
    <w:rsid w:val="004236C5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970CF"/>
    <w:rsid w:val="004A0012"/>
    <w:rsid w:val="004A2E9F"/>
    <w:rsid w:val="004A6485"/>
    <w:rsid w:val="004C31A0"/>
    <w:rsid w:val="004C4735"/>
    <w:rsid w:val="004D32AC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6410"/>
    <w:rsid w:val="00516D23"/>
    <w:rsid w:val="00517B8A"/>
    <w:rsid w:val="00520108"/>
    <w:rsid w:val="00520807"/>
    <w:rsid w:val="00520F11"/>
    <w:rsid w:val="005212B6"/>
    <w:rsid w:val="00522921"/>
    <w:rsid w:val="00522D8E"/>
    <w:rsid w:val="005247DA"/>
    <w:rsid w:val="00533F82"/>
    <w:rsid w:val="0053728F"/>
    <w:rsid w:val="0054208C"/>
    <w:rsid w:val="00542350"/>
    <w:rsid w:val="0054256A"/>
    <w:rsid w:val="00543983"/>
    <w:rsid w:val="00543E90"/>
    <w:rsid w:val="0054401C"/>
    <w:rsid w:val="0054566E"/>
    <w:rsid w:val="0055407B"/>
    <w:rsid w:val="005565E1"/>
    <w:rsid w:val="005578A2"/>
    <w:rsid w:val="00567B7D"/>
    <w:rsid w:val="00567FAA"/>
    <w:rsid w:val="00575524"/>
    <w:rsid w:val="00582768"/>
    <w:rsid w:val="00585FD0"/>
    <w:rsid w:val="0059500B"/>
    <w:rsid w:val="0059736C"/>
    <w:rsid w:val="005A17EE"/>
    <w:rsid w:val="005B3850"/>
    <w:rsid w:val="005B4408"/>
    <w:rsid w:val="005B6422"/>
    <w:rsid w:val="005C05CD"/>
    <w:rsid w:val="005C5A3E"/>
    <w:rsid w:val="005C6E62"/>
    <w:rsid w:val="005D1BA1"/>
    <w:rsid w:val="005D75A7"/>
    <w:rsid w:val="005F6293"/>
    <w:rsid w:val="00601CE5"/>
    <w:rsid w:val="0060280F"/>
    <w:rsid w:val="006134C0"/>
    <w:rsid w:val="006144BE"/>
    <w:rsid w:val="0062007C"/>
    <w:rsid w:val="00625118"/>
    <w:rsid w:val="0063148D"/>
    <w:rsid w:val="00632A70"/>
    <w:rsid w:val="0063529A"/>
    <w:rsid w:val="0063668A"/>
    <w:rsid w:val="0064325E"/>
    <w:rsid w:val="00647804"/>
    <w:rsid w:val="00652704"/>
    <w:rsid w:val="0066324D"/>
    <w:rsid w:val="0066390F"/>
    <w:rsid w:val="00665D4A"/>
    <w:rsid w:val="00673B88"/>
    <w:rsid w:val="0067444C"/>
    <w:rsid w:val="00675E78"/>
    <w:rsid w:val="00687C38"/>
    <w:rsid w:val="00690C11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22E"/>
    <w:rsid w:val="006D4691"/>
    <w:rsid w:val="006D4CDB"/>
    <w:rsid w:val="006E14DE"/>
    <w:rsid w:val="00700471"/>
    <w:rsid w:val="007037A4"/>
    <w:rsid w:val="0070389C"/>
    <w:rsid w:val="00705626"/>
    <w:rsid w:val="007124C2"/>
    <w:rsid w:val="00712981"/>
    <w:rsid w:val="00715C28"/>
    <w:rsid w:val="00716560"/>
    <w:rsid w:val="007210A9"/>
    <w:rsid w:val="00730427"/>
    <w:rsid w:val="007315A5"/>
    <w:rsid w:val="00737EE4"/>
    <w:rsid w:val="00743BEE"/>
    <w:rsid w:val="0074617A"/>
    <w:rsid w:val="00747DBC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37C0"/>
    <w:rsid w:val="007965AB"/>
    <w:rsid w:val="007A1083"/>
    <w:rsid w:val="007A10ED"/>
    <w:rsid w:val="007B1D57"/>
    <w:rsid w:val="007B367D"/>
    <w:rsid w:val="007B4D3E"/>
    <w:rsid w:val="007B7AD6"/>
    <w:rsid w:val="007B7CBD"/>
    <w:rsid w:val="007B7D4D"/>
    <w:rsid w:val="007C1FC1"/>
    <w:rsid w:val="007C3AFC"/>
    <w:rsid w:val="007D1F98"/>
    <w:rsid w:val="007E38FC"/>
    <w:rsid w:val="007F16E3"/>
    <w:rsid w:val="00804997"/>
    <w:rsid w:val="008051E7"/>
    <w:rsid w:val="00805648"/>
    <w:rsid w:val="00805986"/>
    <w:rsid w:val="00810B4C"/>
    <w:rsid w:val="00810BEB"/>
    <w:rsid w:val="0081668A"/>
    <w:rsid w:val="008176ED"/>
    <w:rsid w:val="00826E74"/>
    <w:rsid w:val="00833867"/>
    <w:rsid w:val="00836919"/>
    <w:rsid w:val="008373E1"/>
    <w:rsid w:val="00843AC2"/>
    <w:rsid w:val="008440B1"/>
    <w:rsid w:val="00850596"/>
    <w:rsid w:val="00852777"/>
    <w:rsid w:val="00857511"/>
    <w:rsid w:val="00861157"/>
    <w:rsid w:val="008637FC"/>
    <w:rsid w:val="008653B2"/>
    <w:rsid w:val="00866702"/>
    <w:rsid w:val="008675DB"/>
    <w:rsid w:val="00873A9D"/>
    <w:rsid w:val="0087575B"/>
    <w:rsid w:val="00877C31"/>
    <w:rsid w:val="00882AEC"/>
    <w:rsid w:val="00884E8B"/>
    <w:rsid w:val="00886BD7"/>
    <w:rsid w:val="0089346A"/>
    <w:rsid w:val="00894D2B"/>
    <w:rsid w:val="00894FD9"/>
    <w:rsid w:val="008A5D29"/>
    <w:rsid w:val="008B66DB"/>
    <w:rsid w:val="008C0693"/>
    <w:rsid w:val="008C34A7"/>
    <w:rsid w:val="008C7FF4"/>
    <w:rsid w:val="008D0DBF"/>
    <w:rsid w:val="008D0EF4"/>
    <w:rsid w:val="008D4432"/>
    <w:rsid w:val="008D641A"/>
    <w:rsid w:val="008E0EE1"/>
    <w:rsid w:val="008E6F6D"/>
    <w:rsid w:val="008F0D30"/>
    <w:rsid w:val="008F36D2"/>
    <w:rsid w:val="008F6CE5"/>
    <w:rsid w:val="0090361B"/>
    <w:rsid w:val="00911A36"/>
    <w:rsid w:val="00911D01"/>
    <w:rsid w:val="00912361"/>
    <w:rsid w:val="00914105"/>
    <w:rsid w:val="00920E74"/>
    <w:rsid w:val="0092390D"/>
    <w:rsid w:val="00923E85"/>
    <w:rsid w:val="00924D41"/>
    <w:rsid w:val="0093115C"/>
    <w:rsid w:val="00933A09"/>
    <w:rsid w:val="009347F7"/>
    <w:rsid w:val="00941570"/>
    <w:rsid w:val="00941DCB"/>
    <w:rsid w:val="009510F5"/>
    <w:rsid w:val="00952074"/>
    <w:rsid w:val="00952E65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85F7B"/>
    <w:rsid w:val="009876A7"/>
    <w:rsid w:val="009910A0"/>
    <w:rsid w:val="00995342"/>
    <w:rsid w:val="0099563F"/>
    <w:rsid w:val="009A19E7"/>
    <w:rsid w:val="009A3239"/>
    <w:rsid w:val="009A334F"/>
    <w:rsid w:val="009A542F"/>
    <w:rsid w:val="009B01D9"/>
    <w:rsid w:val="009B4B16"/>
    <w:rsid w:val="009B4BE8"/>
    <w:rsid w:val="009B6CD0"/>
    <w:rsid w:val="009C1A89"/>
    <w:rsid w:val="009C4A4B"/>
    <w:rsid w:val="009D1AF1"/>
    <w:rsid w:val="009D1B75"/>
    <w:rsid w:val="009F1CF5"/>
    <w:rsid w:val="009F2A89"/>
    <w:rsid w:val="009F2B17"/>
    <w:rsid w:val="00A1433F"/>
    <w:rsid w:val="00A2202D"/>
    <w:rsid w:val="00A26263"/>
    <w:rsid w:val="00A27607"/>
    <w:rsid w:val="00A301E0"/>
    <w:rsid w:val="00A31439"/>
    <w:rsid w:val="00A35AF3"/>
    <w:rsid w:val="00A412CA"/>
    <w:rsid w:val="00A4296B"/>
    <w:rsid w:val="00A4757C"/>
    <w:rsid w:val="00A557C0"/>
    <w:rsid w:val="00A613F7"/>
    <w:rsid w:val="00A61A2C"/>
    <w:rsid w:val="00A75CAE"/>
    <w:rsid w:val="00A76515"/>
    <w:rsid w:val="00A77BBF"/>
    <w:rsid w:val="00A81C78"/>
    <w:rsid w:val="00A81E22"/>
    <w:rsid w:val="00A83A24"/>
    <w:rsid w:val="00A85BF8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E1FB5"/>
    <w:rsid w:val="00AE6EA6"/>
    <w:rsid w:val="00AF260F"/>
    <w:rsid w:val="00AF3803"/>
    <w:rsid w:val="00AF70FB"/>
    <w:rsid w:val="00B01A63"/>
    <w:rsid w:val="00B03E5C"/>
    <w:rsid w:val="00B1218C"/>
    <w:rsid w:val="00B13E3A"/>
    <w:rsid w:val="00B151CE"/>
    <w:rsid w:val="00B21F4D"/>
    <w:rsid w:val="00B22029"/>
    <w:rsid w:val="00B247E9"/>
    <w:rsid w:val="00B357D4"/>
    <w:rsid w:val="00B37769"/>
    <w:rsid w:val="00B40C34"/>
    <w:rsid w:val="00B427AE"/>
    <w:rsid w:val="00B45E77"/>
    <w:rsid w:val="00B477FB"/>
    <w:rsid w:val="00B51840"/>
    <w:rsid w:val="00B52499"/>
    <w:rsid w:val="00B52C5B"/>
    <w:rsid w:val="00B53914"/>
    <w:rsid w:val="00B541A0"/>
    <w:rsid w:val="00B64A72"/>
    <w:rsid w:val="00B74F6C"/>
    <w:rsid w:val="00B75CAA"/>
    <w:rsid w:val="00B7628E"/>
    <w:rsid w:val="00B7708C"/>
    <w:rsid w:val="00B771E6"/>
    <w:rsid w:val="00B83594"/>
    <w:rsid w:val="00B8525B"/>
    <w:rsid w:val="00B85B52"/>
    <w:rsid w:val="00B9016D"/>
    <w:rsid w:val="00B906AC"/>
    <w:rsid w:val="00B96975"/>
    <w:rsid w:val="00BA159B"/>
    <w:rsid w:val="00BA49D9"/>
    <w:rsid w:val="00BB0034"/>
    <w:rsid w:val="00BB5622"/>
    <w:rsid w:val="00BB65B7"/>
    <w:rsid w:val="00BC1F4C"/>
    <w:rsid w:val="00BE19A4"/>
    <w:rsid w:val="00BE6BA2"/>
    <w:rsid w:val="00BE70AB"/>
    <w:rsid w:val="00BE7F37"/>
    <w:rsid w:val="00BF6AE4"/>
    <w:rsid w:val="00BF7814"/>
    <w:rsid w:val="00BF7B10"/>
    <w:rsid w:val="00C029EB"/>
    <w:rsid w:val="00C02D6F"/>
    <w:rsid w:val="00C04C5B"/>
    <w:rsid w:val="00C05B46"/>
    <w:rsid w:val="00C16BBD"/>
    <w:rsid w:val="00C3687C"/>
    <w:rsid w:val="00C37587"/>
    <w:rsid w:val="00C37832"/>
    <w:rsid w:val="00C46A6C"/>
    <w:rsid w:val="00C5328F"/>
    <w:rsid w:val="00C533D9"/>
    <w:rsid w:val="00C544B1"/>
    <w:rsid w:val="00C634E8"/>
    <w:rsid w:val="00C639C6"/>
    <w:rsid w:val="00C63E83"/>
    <w:rsid w:val="00C666C9"/>
    <w:rsid w:val="00C70010"/>
    <w:rsid w:val="00C75E73"/>
    <w:rsid w:val="00C76937"/>
    <w:rsid w:val="00C774D7"/>
    <w:rsid w:val="00C77D17"/>
    <w:rsid w:val="00C83D58"/>
    <w:rsid w:val="00C95E17"/>
    <w:rsid w:val="00CA0C6C"/>
    <w:rsid w:val="00CA543A"/>
    <w:rsid w:val="00CA5DEC"/>
    <w:rsid w:val="00CB6F67"/>
    <w:rsid w:val="00CC068E"/>
    <w:rsid w:val="00CC6840"/>
    <w:rsid w:val="00CC74C0"/>
    <w:rsid w:val="00CD232B"/>
    <w:rsid w:val="00CD5917"/>
    <w:rsid w:val="00CE0C0E"/>
    <w:rsid w:val="00CE1FD3"/>
    <w:rsid w:val="00CE6FE5"/>
    <w:rsid w:val="00CE71FC"/>
    <w:rsid w:val="00CF1C7E"/>
    <w:rsid w:val="00CF4919"/>
    <w:rsid w:val="00D00D0A"/>
    <w:rsid w:val="00D21B60"/>
    <w:rsid w:val="00D25E9D"/>
    <w:rsid w:val="00D2651C"/>
    <w:rsid w:val="00D31CEE"/>
    <w:rsid w:val="00D32D20"/>
    <w:rsid w:val="00D36627"/>
    <w:rsid w:val="00D47AD1"/>
    <w:rsid w:val="00D47FEC"/>
    <w:rsid w:val="00D5066A"/>
    <w:rsid w:val="00D51A3E"/>
    <w:rsid w:val="00D52402"/>
    <w:rsid w:val="00D6089F"/>
    <w:rsid w:val="00D613F3"/>
    <w:rsid w:val="00D62102"/>
    <w:rsid w:val="00D62FCA"/>
    <w:rsid w:val="00D66D55"/>
    <w:rsid w:val="00D70AB4"/>
    <w:rsid w:val="00D728A9"/>
    <w:rsid w:val="00D73B6A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61A7"/>
    <w:rsid w:val="00DB73AC"/>
    <w:rsid w:val="00DC2229"/>
    <w:rsid w:val="00DC278E"/>
    <w:rsid w:val="00DC2938"/>
    <w:rsid w:val="00DC63B8"/>
    <w:rsid w:val="00DD6146"/>
    <w:rsid w:val="00DF04ED"/>
    <w:rsid w:val="00DF286D"/>
    <w:rsid w:val="00DF3B0D"/>
    <w:rsid w:val="00DF4254"/>
    <w:rsid w:val="00DF498B"/>
    <w:rsid w:val="00E00EFC"/>
    <w:rsid w:val="00E06673"/>
    <w:rsid w:val="00E107D2"/>
    <w:rsid w:val="00E10DDD"/>
    <w:rsid w:val="00E169E6"/>
    <w:rsid w:val="00E24D0B"/>
    <w:rsid w:val="00E3107C"/>
    <w:rsid w:val="00E35179"/>
    <w:rsid w:val="00E42F09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548D"/>
    <w:rsid w:val="00E7779F"/>
    <w:rsid w:val="00E8405F"/>
    <w:rsid w:val="00E846BB"/>
    <w:rsid w:val="00E85926"/>
    <w:rsid w:val="00E926BC"/>
    <w:rsid w:val="00E932FE"/>
    <w:rsid w:val="00E938FE"/>
    <w:rsid w:val="00EA2EC4"/>
    <w:rsid w:val="00EB14CF"/>
    <w:rsid w:val="00EB14E5"/>
    <w:rsid w:val="00EB2D16"/>
    <w:rsid w:val="00EC12E6"/>
    <w:rsid w:val="00EC2173"/>
    <w:rsid w:val="00EC30C9"/>
    <w:rsid w:val="00ED3449"/>
    <w:rsid w:val="00EE2A9B"/>
    <w:rsid w:val="00EE5439"/>
    <w:rsid w:val="00EF2E8B"/>
    <w:rsid w:val="00EF57F8"/>
    <w:rsid w:val="00F00CFD"/>
    <w:rsid w:val="00F02E31"/>
    <w:rsid w:val="00F04E5A"/>
    <w:rsid w:val="00F04E7F"/>
    <w:rsid w:val="00F05602"/>
    <w:rsid w:val="00F0571C"/>
    <w:rsid w:val="00F07CD7"/>
    <w:rsid w:val="00F16F72"/>
    <w:rsid w:val="00F23B21"/>
    <w:rsid w:val="00F3452E"/>
    <w:rsid w:val="00F43047"/>
    <w:rsid w:val="00F50885"/>
    <w:rsid w:val="00F522A4"/>
    <w:rsid w:val="00F53421"/>
    <w:rsid w:val="00F665AD"/>
    <w:rsid w:val="00F67EC6"/>
    <w:rsid w:val="00F709D4"/>
    <w:rsid w:val="00F71733"/>
    <w:rsid w:val="00F76B86"/>
    <w:rsid w:val="00F77DAD"/>
    <w:rsid w:val="00F9036F"/>
    <w:rsid w:val="00F937EF"/>
    <w:rsid w:val="00F945D0"/>
    <w:rsid w:val="00FA0C86"/>
    <w:rsid w:val="00FA1210"/>
    <w:rsid w:val="00FA6784"/>
    <w:rsid w:val="00FB27DE"/>
    <w:rsid w:val="00FC1243"/>
    <w:rsid w:val="00FC3813"/>
    <w:rsid w:val="00FD0ABE"/>
    <w:rsid w:val="00FD70DE"/>
    <w:rsid w:val="00FE027B"/>
    <w:rsid w:val="00FE0FB7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FDA5F-4259-414F-BD9F-4C499B95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C408-85A2-472E-9B4C-6E5842CD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024</Words>
  <Characters>4574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Maksim Aleksandrov</cp:lastModifiedBy>
  <cp:revision>2</cp:revision>
  <cp:lastPrinted>2020-12-25T13:33:00Z</cp:lastPrinted>
  <dcterms:created xsi:type="dcterms:W3CDTF">2021-12-31T11:50:00Z</dcterms:created>
  <dcterms:modified xsi:type="dcterms:W3CDTF">2021-12-31T11:50:00Z</dcterms:modified>
</cp:coreProperties>
</file>